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4C25C" w14:textId="77777777" w:rsidR="00A7770C" w:rsidRPr="00AF5B8C" w:rsidRDefault="00A7770C" w:rsidP="00F46EEE">
      <w:pPr>
        <w:pStyle w:val="CM16"/>
        <w:spacing w:line="276" w:lineRule="auto"/>
        <w:ind w:firstLine="567"/>
        <w:jc w:val="center"/>
        <w:rPr>
          <w:rFonts w:ascii="Times New Roman" w:hAnsi="Times New Roman"/>
          <w:lang w:val="es-ES"/>
        </w:rPr>
      </w:pPr>
    </w:p>
    <w:p w14:paraId="05212FC6" w14:textId="77777777" w:rsidR="006E04F0" w:rsidRPr="00AF5B8C" w:rsidRDefault="006E04F0" w:rsidP="00F46EEE">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65326511" w14:textId="77777777" w:rsidR="002E3EE7" w:rsidRPr="00AF5B8C" w:rsidRDefault="002E3EE7" w:rsidP="00F46EEE">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95C2879" w14:textId="77777777" w:rsidR="006E04F0" w:rsidRPr="00AF5B8C" w:rsidRDefault="006E04F0" w:rsidP="00F46EEE">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3F8987FE" w14:textId="77777777" w:rsidR="006E04F0" w:rsidRPr="00AF5B8C" w:rsidRDefault="006E04F0" w:rsidP="00F46EEE">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1A32F38B" w14:textId="77777777" w:rsidR="0008126F" w:rsidRPr="00AF5B8C" w:rsidRDefault="0008126F" w:rsidP="00F46EEE">
      <w:pPr>
        <w:pStyle w:val="Default"/>
        <w:spacing w:line="276" w:lineRule="auto"/>
        <w:ind w:firstLine="567"/>
        <w:jc w:val="center"/>
        <w:rPr>
          <w:rFonts w:ascii="Times New Roman" w:hAnsi="Times New Roman" w:cs="Times New Roman"/>
          <w:i/>
          <w:iCs/>
          <w:color w:val="221E1F"/>
          <w:lang w:val="es-ES"/>
        </w:rPr>
      </w:pPr>
    </w:p>
    <w:p w14:paraId="2FB5CDED" w14:textId="77777777" w:rsidR="00A7770C" w:rsidRPr="00AF5B8C" w:rsidRDefault="00A7770C" w:rsidP="00F46EEE">
      <w:pPr>
        <w:pStyle w:val="Default"/>
        <w:spacing w:line="276" w:lineRule="auto"/>
        <w:ind w:firstLine="567"/>
        <w:jc w:val="center"/>
        <w:rPr>
          <w:rFonts w:ascii="Times New Roman" w:hAnsi="Times New Roman" w:cs="Times New Roman"/>
          <w:i/>
          <w:iCs/>
          <w:color w:val="221E1F"/>
          <w:lang w:val="es-ES"/>
        </w:rPr>
      </w:pPr>
    </w:p>
    <w:p w14:paraId="6CA9B9F0" w14:textId="77777777" w:rsidR="00F3555E" w:rsidRPr="00AF5B8C" w:rsidRDefault="006E04F0" w:rsidP="00F46EEE">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n-US" w:eastAsia="en-US"/>
        </w:rPr>
        <w:drawing>
          <wp:anchor distT="0" distB="0" distL="114300" distR="114300" simplePos="0" relativeHeight="251657728" behindDoc="0" locked="0" layoutInCell="1" allowOverlap="1" wp14:anchorId="7ACE053E" wp14:editId="4CAC271D">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18E9" w14:textId="77777777" w:rsidR="00B71080" w:rsidRPr="00AF5B8C" w:rsidRDefault="00B71080" w:rsidP="00F46EEE">
      <w:pPr>
        <w:pStyle w:val="Default"/>
        <w:spacing w:line="276" w:lineRule="auto"/>
        <w:ind w:firstLine="567"/>
        <w:jc w:val="both"/>
        <w:rPr>
          <w:rFonts w:ascii="Times New Roman" w:hAnsi="Times New Roman" w:cs="Times New Roman"/>
          <w:i/>
          <w:iCs/>
          <w:color w:val="221E1F"/>
          <w:lang w:val="es-ES"/>
        </w:rPr>
      </w:pPr>
    </w:p>
    <w:p w14:paraId="637B6BB3" w14:textId="77777777" w:rsidR="00F3555E" w:rsidRPr="00AF5B8C" w:rsidRDefault="00F3555E" w:rsidP="00F46EEE">
      <w:pPr>
        <w:pStyle w:val="Default"/>
        <w:spacing w:line="276" w:lineRule="auto"/>
        <w:ind w:firstLine="567"/>
        <w:jc w:val="both"/>
        <w:rPr>
          <w:rFonts w:ascii="Times New Roman" w:hAnsi="Times New Roman" w:cs="Times New Roman"/>
          <w:i/>
          <w:iCs/>
          <w:color w:val="221E1F"/>
          <w:lang w:val="es-ES"/>
        </w:rPr>
      </w:pPr>
    </w:p>
    <w:p w14:paraId="10DF8FB1" w14:textId="77777777" w:rsidR="0084702E" w:rsidRPr="00AF5B8C" w:rsidRDefault="006E04F0" w:rsidP="00F46EEE">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6B982EB9" w14:textId="77777777" w:rsidR="0084702E" w:rsidRPr="00AF5B8C" w:rsidRDefault="006E04F0" w:rsidP="00F46EEE">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48455C9A" w14:textId="77777777" w:rsidR="006E04F0" w:rsidRPr="00AF5B8C" w:rsidRDefault="006E04F0" w:rsidP="00F46EEE">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27FE6147" w14:textId="77777777" w:rsidR="002E3EE7" w:rsidRPr="00AF5B8C" w:rsidRDefault="002E3EE7" w:rsidP="00F46EEE">
      <w:pPr>
        <w:pStyle w:val="Default"/>
        <w:spacing w:line="276" w:lineRule="auto"/>
        <w:ind w:firstLine="567"/>
        <w:jc w:val="both"/>
        <w:rPr>
          <w:rFonts w:ascii="Times New Roman" w:hAnsi="Times New Roman" w:cs="Times New Roman"/>
          <w:color w:val="221E1F"/>
          <w:lang w:val="es-ES"/>
        </w:rPr>
      </w:pPr>
    </w:p>
    <w:p w14:paraId="64E6B8C2" w14:textId="77777777" w:rsidR="00F3555E" w:rsidRPr="00AF5B8C" w:rsidRDefault="00F3555E" w:rsidP="00F46EEE">
      <w:pPr>
        <w:pStyle w:val="Default"/>
        <w:spacing w:line="276" w:lineRule="auto"/>
        <w:ind w:firstLine="567"/>
        <w:jc w:val="both"/>
        <w:rPr>
          <w:rFonts w:ascii="Times New Roman" w:hAnsi="Times New Roman" w:cs="Times New Roman"/>
          <w:color w:val="221E1F"/>
          <w:lang w:val="es-ES"/>
        </w:rPr>
      </w:pPr>
    </w:p>
    <w:p w14:paraId="024ACDC3" w14:textId="77777777" w:rsidR="00F3555E" w:rsidRPr="00AF5B8C" w:rsidRDefault="00F3555E" w:rsidP="00F46EEE">
      <w:pPr>
        <w:pStyle w:val="CM1"/>
        <w:spacing w:line="276" w:lineRule="auto"/>
        <w:ind w:firstLine="567"/>
        <w:jc w:val="center"/>
        <w:rPr>
          <w:rFonts w:ascii="Times New Roman" w:hAnsi="Times New Roman"/>
          <w:b/>
          <w:bCs/>
          <w:color w:val="221E1F"/>
          <w:lang w:val="es-ES"/>
        </w:rPr>
      </w:pPr>
    </w:p>
    <w:p w14:paraId="0AC458CE" w14:textId="77777777" w:rsidR="00A7770C" w:rsidRPr="00AF5B8C" w:rsidRDefault="00A7770C" w:rsidP="00F46EEE">
      <w:pPr>
        <w:pStyle w:val="Default"/>
        <w:spacing w:line="276" w:lineRule="auto"/>
        <w:ind w:firstLine="567"/>
        <w:rPr>
          <w:lang w:val="es-ES"/>
        </w:rPr>
      </w:pPr>
    </w:p>
    <w:p w14:paraId="298F9BB3" w14:textId="77777777" w:rsidR="00A7770C" w:rsidRPr="00AF5B8C" w:rsidRDefault="00A7770C" w:rsidP="00F46EEE">
      <w:pPr>
        <w:pStyle w:val="Default"/>
        <w:spacing w:line="276" w:lineRule="auto"/>
        <w:ind w:firstLine="567"/>
        <w:rPr>
          <w:lang w:val="es-ES"/>
        </w:rPr>
      </w:pPr>
    </w:p>
    <w:p w14:paraId="0554E9BA" w14:textId="77777777" w:rsidR="001C2FF1" w:rsidRPr="00AF5B8C" w:rsidRDefault="002E3EE7" w:rsidP="00F46EEE">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1</w:t>
      </w:r>
      <w:r w:rsidR="00D666BE" w:rsidRPr="00AF5B8C">
        <w:rPr>
          <w:rFonts w:ascii="Times New Roman" w:hAnsi="Times New Roman"/>
          <w:b/>
          <w:bCs/>
          <w:color w:val="221E1F"/>
          <w:lang w:val="es-ES"/>
        </w:rPr>
        <w:t>9</w:t>
      </w:r>
    </w:p>
    <w:p w14:paraId="259748A5" w14:textId="77777777" w:rsidR="002E3EE7" w:rsidRPr="00AF5B8C" w:rsidRDefault="00574340" w:rsidP="00F46EEE">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37CAA963" w14:textId="77777777" w:rsidR="0077070A" w:rsidRPr="00AF5B8C" w:rsidRDefault="0077070A" w:rsidP="00F46EEE">
      <w:pPr>
        <w:pStyle w:val="CM18"/>
        <w:spacing w:line="276" w:lineRule="auto"/>
        <w:ind w:firstLine="567"/>
        <w:jc w:val="center"/>
        <w:rPr>
          <w:rFonts w:ascii="Times New Roman" w:hAnsi="Times New Roman"/>
          <w:b/>
          <w:bCs/>
          <w:i/>
          <w:iCs/>
          <w:color w:val="221E1F"/>
          <w:lang w:val="es-ES"/>
        </w:rPr>
      </w:pPr>
    </w:p>
    <w:p w14:paraId="74D10913" w14:textId="77777777" w:rsidR="006E04F0" w:rsidRPr="00AF5B8C" w:rsidRDefault="006E04F0" w:rsidP="00F46EEE">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125618CA" w14:textId="77777777" w:rsidR="006E04F0" w:rsidRPr="00AF5B8C" w:rsidRDefault="006E04F0" w:rsidP="00F46EEE">
      <w:pPr>
        <w:pStyle w:val="CM19"/>
        <w:spacing w:line="276" w:lineRule="auto"/>
        <w:ind w:firstLine="567"/>
        <w:rPr>
          <w:rFonts w:ascii="Times New Roman" w:hAnsi="Times New Roman"/>
          <w:b/>
          <w:bCs/>
          <w:caps/>
          <w:color w:val="221E1F"/>
          <w:lang w:val="es-ES"/>
        </w:rPr>
      </w:pPr>
    </w:p>
    <w:p w14:paraId="0C01ACAB" w14:textId="77777777" w:rsidR="006E04F0" w:rsidRPr="00AF5B8C" w:rsidRDefault="006E04F0" w:rsidP="00F46EEE">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3749C0D6" w14:textId="77777777" w:rsidR="006E04F0" w:rsidRPr="00AF5B8C" w:rsidRDefault="006E04F0" w:rsidP="00F46EEE">
      <w:pPr>
        <w:pStyle w:val="Default"/>
        <w:spacing w:line="276" w:lineRule="auto"/>
        <w:rPr>
          <w:rFonts w:ascii="Times New Roman" w:hAnsi="Times New Roman" w:cs="Times New Roman"/>
          <w:lang w:val="es-ES"/>
        </w:rPr>
      </w:pPr>
    </w:p>
    <w:p w14:paraId="2377ABBC" w14:textId="77777777" w:rsidR="006E04F0" w:rsidRPr="00AF5B8C" w:rsidRDefault="006E04F0" w:rsidP="00F46EEE">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4104048B" w14:textId="77777777" w:rsidR="006E04F0" w:rsidRPr="00AF5B8C" w:rsidRDefault="006E04F0" w:rsidP="00F46EEE">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522F19A5" w14:textId="77777777" w:rsidR="002E3EE7" w:rsidRPr="00AF5B8C" w:rsidRDefault="002E3EE7" w:rsidP="00F46EEE">
      <w:pPr>
        <w:pStyle w:val="Default"/>
        <w:spacing w:line="276" w:lineRule="auto"/>
        <w:rPr>
          <w:rFonts w:ascii="Times New Roman" w:hAnsi="Times New Roman" w:cs="Times New Roman"/>
          <w:color w:val="221E1F"/>
          <w:lang w:val="es-ES"/>
        </w:rPr>
      </w:pPr>
    </w:p>
    <w:p w14:paraId="73F79DEA" w14:textId="77777777" w:rsidR="006E04F0" w:rsidRPr="00AF5B8C" w:rsidRDefault="006E04F0" w:rsidP="00F46EEE">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7D720514" w14:textId="77777777" w:rsidR="00574340" w:rsidRPr="00AF5B8C" w:rsidRDefault="00574340" w:rsidP="00F46EEE">
      <w:pPr>
        <w:pStyle w:val="Default"/>
        <w:spacing w:line="276" w:lineRule="auto"/>
        <w:rPr>
          <w:rFonts w:ascii="Times New Roman" w:hAnsi="Times New Roman" w:cs="Times New Roman"/>
          <w:b/>
          <w:bCs/>
          <w:caps/>
          <w:color w:val="auto"/>
          <w:lang w:val="es-ES"/>
        </w:rPr>
      </w:pPr>
    </w:p>
    <w:p w14:paraId="1A39BFD6" w14:textId="77777777" w:rsidR="006E04F0" w:rsidRPr="00AF5B8C" w:rsidRDefault="006E04F0" w:rsidP="00F46EEE">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34813A0D" w14:textId="77777777" w:rsidR="00574340" w:rsidRPr="00AF5B8C" w:rsidRDefault="00574340" w:rsidP="00F46EEE">
      <w:pPr>
        <w:pStyle w:val="Default"/>
        <w:spacing w:line="276" w:lineRule="auto"/>
        <w:rPr>
          <w:rFonts w:ascii="Times New Roman" w:hAnsi="Times New Roman" w:cs="Times New Roman"/>
          <w:bCs/>
          <w:i/>
          <w:iCs/>
          <w:caps/>
          <w:color w:val="auto"/>
          <w:lang w:val="es-ES"/>
        </w:rPr>
      </w:pPr>
    </w:p>
    <w:p w14:paraId="5C9CDF3C" w14:textId="77777777" w:rsidR="006E04F0" w:rsidRPr="00AF5B8C" w:rsidRDefault="006E04F0" w:rsidP="00F46EEE">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92CEAD3" w14:textId="77777777" w:rsidR="006E04F0" w:rsidRPr="00AF5B8C" w:rsidRDefault="006E04F0" w:rsidP="00F46EEE">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B3954F4" w14:textId="77777777" w:rsidR="006E04F0" w:rsidRPr="00AF5B8C" w:rsidRDefault="006E04F0" w:rsidP="00F46EEE">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017CE63E" w14:textId="77777777" w:rsidR="006E04F0" w:rsidRPr="00AF5B8C" w:rsidRDefault="006E04F0" w:rsidP="00F46EEE">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2F998495" w14:textId="77777777" w:rsidR="006E04F0" w:rsidRPr="00AF5B8C" w:rsidRDefault="006E04F0" w:rsidP="00F46EEE">
      <w:pPr>
        <w:pStyle w:val="Default"/>
        <w:spacing w:line="276" w:lineRule="auto"/>
        <w:rPr>
          <w:rFonts w:ascii="Times New Roman" w:hAnsi="Times New Roman" w:cs="Times New Roman"/>
          <w:b/>
          <w:bCs/>
          <w:caps/>
          <w:color w:val="221E1F"/>
          <w:lang w:val="es-ES"/>
        </w:rPr>
      </w:pPr>
    </w:p>
    <w:p w14:paraId="2F801A7A" w14:textId="77777777" w:rsidR="006E04F0" w:rsidRPr="00AF5B8C" w:rsidRDefault="006E04F0" w:rsidP="00F46EEE">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0849133" w14:textId="77777777" w:rsidR="00574340" w:rsidRPr="00AF5B8C" w:rsidRDefault="00574340" w:rsidP="00F46EEE">
      <w:pPr>
        <w:pStyle w:val="Default"/>
        <w:spacing w:line="276" w:lineRule="auto"/>
        <w:rPr>
          <w:lang w:val="es-ES"/>
        </w:rPr>
      </w:pPr>
    </w:p>
    <w:p w14:paraId="58C32FAC" w14:textId="77777777" w:rsidR="006E04F0" w:rsidRPr="00AF5B8C" w:rsidRDefault="006E04F0" w:rsidP="00F46EEE">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5308CF6C" w14:textId="77777777" w:rsidR="006E04F0" w:rsidRPr="00AF5B8C" w:rsidRDefault="006E04F0" w:rsidP="00F46EEE">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140A3854" w14:textId="77777777" w:rsidR="002E3EE7" w:rsidRPr="00AF5B8C" w:rsidRDefault="002E3EE7" w:rsidP="00F46EEE">
      <w:pPr>
        <w:pStyle w:val="Default"/>
        <w:spacing w:line="276" w:lineRule="auto"/>
        <w:ind w:firstLine="567"/>
        <w:rPr>
          <w:rFonts w:ascii="Times New Roman" w:hAnsi="Times New Roman" w:cs="Times New Roman"/>
          <w:color w:val="221E1F"/>
          <w:lang w:val="es-ES"/>
        </w:rPr>
      </w:pPr>
    </w:p>
    <w:p w14:paraId="671FBD0A" w14:textId="77777777" w:rsidR="00EC0E74" w:rsidRPr="00AF5B8C" w:rsidRDefault="00EC0E74" w:rsidP="00F46EEE">
      <w:pPr>
        <w:pStyle w:val="CM22"/>
        <w:spacing w:line="276" w:lineRule="auto"/>
        <w:ind w:firstLine="567"/>
        <w:jc w:val="both"/>
        <w:rPr>
          <w:rFonts w:ascii="Times New Roman" w:hAnsi="Times New Roman"/>
          <w:b/>
          <w:bCs/>
          <w:color w:val="221E1F"/>
          <w:lang w:val="es-ES"/>
        </w:rPr>
      </w:pPr>
    </w:p>
    <w:p w14:paraId="47A41042" w14:textId="77777777" w:rsidR="004A038C" w:rsidRPr="00AF5B8C" w:rsidRDefault="004A038C" w:rsidP="00F46EEE">
      <w:pPr>
        <w:pStyle w:val="CM22"/>
        <w:spacing w:line="276" w:lineRule="auto"/>
        <w:ind w:firstLine="567"/>
        <w:jc w:val="both"/>
        <w:rPr>
          <w:rFonts w:ascii="Times New Roman" w:hAnsi="Times New Roman"/>
          <w:b/>
          <w:bCs/>
          <w:color w:val="221E1F"/>
          <w:lang w:val="es-ES"/>
        </w:rPr>
      </w:pPr>
    </w:p>
    <w:p w14:paraId="7C1095D4" w14:textId="77777777" w:rsidR="00F3555E" w:rsidRPr="00AF5B8C" w:rsidRDefault="00F3555E" w:rsidP="00F46EEE">
      <w:pPr>
        <w:pStyle w:val="Default"/>
        <w:spacing w:line="276" w:lineRule="auto"/>
        <w:ind w:firstLine="567"/>
        <w:rPr>
          <w:rFonts w:ascii="Times New Roman" w:hAnsi="Times New Roman" w:cs="Times New Roman"/>
          <w:lang w:val="es-ES"/>
        </w:rPr>
      </w:pPr>
    </w:p>
    <w:p w14:paraId="2350EEC3" w14:textId="77777777" w:rsidR="00F3555E" w:rsidRPr="00AF5B8C" w:rsidRDefault="00F3555E" w:rsidP="00F46EEE">
      <w:pPr>
        <w:pStyle w:val="Default"/>
        <w:spacing w:line="276" w:lineRule="auto"/>
        <w:ind w:firstLine="567"/>
        <w:rPr>
          <w:rFonts w:ascii="Times New Roman" w:hAnsi="Times New Roman" w:cs="Times New Roman"/>
          <w:lang w:val="es-ES"/>
        </w:rPr>
      </w:pPr>
    </w:p>
    <w:p w14:paraId="72E47558" w14:textId="77777777" w:rsidR="00F3555E" w:rsidRPr="00AF5B8C" w:rsidRDefault="00F3555E" w:rsidP="00F46EEE">
      <w:pPr>
        <w:pStyle w:val="Default"/>
        <w:spacing w:line="276" w:lineRule="auto"/>
        <w:ind w:firstLine="567"/>
        <w:rPr>
          <w:rFonts w:ascii="Times New Roman" w:hAnsi="Times New Roman" w:cs="Times New Roman"/>
          <w:lang w:val="es-ES"/>
        </w:rPr>
      </w:pPr>
    </w:p>
    <w:p w14:paraId="4176AE40" w14:textId="77777777" w:rsidR="00574340" w:rsidRPr="00AF5B8C" w:rsidRDefault="00574340" w:rsidP="00F46EEE">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01079BB4"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1BED02B0"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14:paraId="6E8CD98D"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celebre  en cada Comunidad con la debida dignidad y solemnidad. </w:t>
      </w:r>
    </w:p>
    <w:p w14:paraId="2C82E3BB"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14:paraId="34675593"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7B4ABDAB"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14:paraId="7D5B3E15"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30699A4D"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5E513A63"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la última por parte de la Comunidad.</w:t>
      </w:r>
    </w:p>
    <w:p w14:paraId="6D39CD91"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14:paraId="5D901934" w14:textId="77777777" w:rsidR="00F9185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4.</w:t>
      </w:r>
      <w:r w:rsidRPr="00AF5B8C">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7C23BE86" w14:textId="77777777" w:rsidR="006E04F0" w:rsidRPr="00AF5B8C" w:rsidRDefault="006E04F0" w:rsidP="00F46EEE">
      <w:pPr>
        <w:pStyle w:val="Default"/>
        <w:spacing w:line="276" w:lineRule="auto"/>
        <w:ind w:firstLine="567"/>
        <w:rPr>
          <w:lang w:val="es-ES"/>
        </w:rPr>
      </w:pPr>
    </w:p>
    <w:p w14:paraId="02510455" w14:textId="77777777" w:rsidR="006E04F0" w:rsidRPr="00AF5B8C" w:rsidRDefault="006E04F0" w:rsidP="00F46EEE">
      <w:pPr>
        <w:pStyle w:val="Default"/>
        <w:spacing w:line="276" w:lineRule="auto"/>
        <w:ind w:firstLine="567"/>
        <w:rPr>
          <w:lang w:val="es-ES"/>
        </w:rPr>
      </w:pPr>
    </w:p>
    <w:p w14:paraId="791FE8D9" w14:textId="77777777" w:rsidR="00F5361B" w:rsidRPr="00AF5B8C" w:rsidRDefault="00F5361B" w:rsidP="00F46EEE">
      <w:pPr>
        <w:pStyle w:val="Default"/>
        <w:spacing w:line="276" w:lineRule="auto"/>
        <w:ind w:firstLine="567"/>
        <w:rPr>
          <w:rFonts w:ascii="Times New Roman" w:hAnsi="Times New Roman" w:cs="Times New Roman"/>
          <w:lang w:val="es-ES"/>
        </w:rPr>
      </w:pPr>
    </w:p>
    <w:p w14:paraId="5834C0F9" w14:textId="77777777" w:rsidR="006E04F0" w:rsidRPr="00AF5B8C" w:rsidRDefault="00F91850" w:rsidP="00F46EEE">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7ADBEFD6" w14:textId="77777777" w:rsidR="006E04F0" w:rsidRPr="00AF5B8C" w:rsidRDefault="006E04F0" w:rsidP="009A7C9E">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628CEDB6" w14:textId="77777777" w:rsidR="006E04F0" w:rsidRPr="00AF5B8C" w:rsidRDefault="006E04F0" w:rsidP="00F46EEE">
      <w:pPr>
        <w:pStyle w:val="CM22"/>
        <w:spacing w:line="276" w:lineRule="auto"/>
        <w:ind w:firstLine="567"/>
        <w:jc w:val="both"/>
        <w:rPr>
          <w:rFonts w:ascii="Times New Roman" w:hAnsi="Times New Roman"/>
          <w:b/>
          <w:bCs/>
          <w:color w:val="221E1F"/>
          <w:lang w:val="es-ES"/>
        </w:rPr>
      </w:pPr>
    </w:p>
    <w:p w14:paraId="53883A74" w14:textId="77777777" w:rsidR="006E04F0" w:rsidRPr="00AF5B8C" w:rsidRDefault="006E04F0" w:rsidP="00F46EEE">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AF5B8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C375E17" w14:textId="77777777" w:rsidR="00574340" w:rsidRPr="00AF5B8C" w:rsidRDefault="00574340" w:rsidP="00F46EEE">
      <w:pPr>
        <w:pStyle w:val="CM19"/>
        <w:spacing w:line="276" w:lineRule="auto"/>
        <w:ind w:firstLine="567"/>
        <w:jc w:val="both"/>
        <w:rPr>
          <w:rFonts w:ascii="Times New Roman" w:hAnsi="Times New Roman"/>
          <w:i/>
          <w:iCs/>
          <w:color w:val="221E1F"/>
          <w:lang w:val="es-ES"/>
        </w:rPr>
      </w:pPr>
    </w:p>
    <w:p w14:paraId="63216C0C" w14:textId="77777777" w:rsidR="006E04F0" w:rsidRPr="00AF5B8C" w:rsidRDefault="00AF5B8C" w:rsidP="00F46EEE">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1888, a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143B0472" w14:textId="77777777" w:rsidR="006E04F0" w:rsidRPr="00AF5B8C" w:rsidRDefault="006E04F0" w:rsidP="00F46EEE">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w:t>
      </w:r>
      <w:proofErr w:type="spellStart"/>
      <w:r w:rsidRPr="00AF5B8C">
        <w:rPr>
          <w:rFonts w:ascii="Times New Roman" w:hAnsi="Times New Roman"/>
          <w:i/>
          <w:iCs/>
          <w:color w:val="221E1F"/>
          <w:lang w:val="es-ES"/>
        </w:rPr>
        <w:t>Jn</w:t>
      </w:r>
      <w:proofErr w:type="spellEnd"/>
      <w:r w:rsidRPr="00AF5B8C">
        <w:rPr>
          <w:rFonts w:ascii="Times New Roman" w:hAnsi="Times New Roman"/>
          <w:i/>
          <w:iCs/>
          <w:color w:val="221E1F"/>
          <w:lang w:val="es-ES"/>
        </w:rPr>
        <w:t xml:space="preserve"> 16, 23-24).</w:t>
      </w:r>
    </w:p>
    <w:p w14:paraId="37263519" w14:textId="77777777" w:rsidR="006E04F0" w:rsidRPr="00AF5B8C" w:rsidRDefault="006E04F0" w:rsidP="00F46EEE">
      <w:pPr>
        <w:pStyle w:val="CM6"/>
        <w:spacing w:line="276" w:lineRule="auto"/>
        <w:ind w:firstLine="567"/>
        <w:jc w:val="both"/>
        <w:rPr>
          <w:rFonts w:ascii="Times New Roman" w:hAnsi="Times New Roman"/>
          <w:lang w:val="es-ES"/>
        </w:rPr>
      </w:pPr>
    </w:p>
    <w:p w14:paraId="4FCFD5F3" w14:textId="77777777" w:rsidR="006E04F0" w:rsidRPr="00AF5B8C" w:rsidRDefault="006E04F0" w:rsidP="00F46EEE">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34FAB42" w14:textId="77777777" w:rsidR="006E04F0" w:rsidRPr="00AF5B8C" w:rsidRDefault="006E04F0" w:rsidP="00F46EEE">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5269F6F7" w14:textId="77777777" w:rsidR="006E04F0" w:rsidRPr="00AF5B8C" w:rsidRDefault="006E04F0" w:rsidP="00F46EEE">
      <w:pPr>
        <w:pStyle w:val="Default"/>
        <w:spacing w:line="276" w:lineRule="auto"/>
        <w:ind w:firstLine="567"/>
        <w:rPr>
          <w:lang w:val="es-ES"/>
        </w:rPr>
      </w:pPr>
    </w:p>
    <w:p w14:paraId="46344276" w14:textId="77777777" w:rsidR="006E04F0" w:rsidRPr="00AF5B8C" w:rsidRDefault="006E04F0" w:rsidP="00F46EEE">
      <w:pPr>
        <w:pStyle w:val="Default"/>
        <w:spacing w:line="276" w:lineRule="auto"/>
        <w:ind w:firstLine="567"/>
        <w:rPr>
          <w:lang w:val="es-ES"/>
        </w:rPr>
      </w:pPr>
    </w:p>
    <w:p w14:paraId="5DE695D0" w14:textId="77777777" w:rsidR="006E04F0" w:rsidRPr="00AF5B8C" w:rsidRDefault="006E04F0" w:rsidP="00F46EEE">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720E2A72" w14:textId="77777777" w:rsidR="009700C5" w:rsidRPr="00AF5B8C" w:rsidRDefault="009700C5" w:rsidP="00F46EEE">
      <w:pPr>
        <w:pStyle w:val="CM22"/>
        <w:spacing w:line="276" w:lineRule="auto"/>
        <w:ind w:firstLine="567"/>
        <w:jc w:val="center"/>
        <w:rPr>
          <w:rFonts w:ascii="Times New Roman" w:hAnsi="Times New Roman"/>
          <w:lang w:val="es-ES"/>
        </w:rPr>
      </w:pPr>
    </w:p>
    <w:p w14:paraId="247F481C"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41FE14D7"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4B725E90"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7DA287B6"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5F3D434E" w14:textId="77777777" w:rsidR="00574340" w:rsidRPr="00AF5B8C" w:rsidRDefault="00574340" w:rsidP="009A7C9E">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4C4C00A5" w14:textId="77777777" w:rsidR="00574340" w:rsidRPr="00AF5B8C" w:rsidRDefault="00574340" w:rsidP="00F46EEE">
      <w:pPr>
        <w:pStyle w:val="CM17"/>
        <w:spacing w:line="276" w:lineRule="auto"/>
        <w:ind w:firstLine="567"/>
        <w:jc w:val="both"/>
        <w:rPr>
          <w:rFonts w:ascii="Times New Roman" w:hAnsi="Times New Roman"/>
          <w:b/>
          <w:bCs/>
          <w:caps/>
          <w:color w:val="221E1F"/>
          <w:lang w:val="es-ES"/>
        </w:rPr>
      </w:pPr>
    </w:p>
    <w:p w14:paraId="1AC196B5" w14:textId="77777777" w:rsidR="00574340" w:rsidRPr="00AF5B8C" w:rsidRDefault="00574340" w:rsidP="00F46EEE">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0FBF4C4A" w14:textId="77777777" w:rsidR="00574340" w:rsidRPr="00AF5B8C" w:rsidRDefault="00574340" w:rsidP="00F46EEE">
      <w:pPr>
        <w:pStyle w:val="CM8"/>
        <w:spacing w:line="276" w:lineRule="auto"/>
        <w:ind w:firstLine="567"/>
        <w:jc w:val="both"/>
        <w:rPr>
          <w:rFonts w:ascii="Times New Roman" w:hAnsi="Times New Roman"/>
          <w:b/>
          <w:bCs/>
          <w:color w:val="221E1F"/>
          <w:lang w:val="es-ES"/>
        </w:rPr>
      </w:pPr>
    </w:p>
    <w:p w14:paraId="38DE5EA4" w14:textId="77777777" w:rsidR="00574340" w:rsidRPr="00AF5B8C" w:rsidRDefault="00574340" w:rsidP="00F46EEE">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45E1966A" w14:textId="77777777" w:rsidR="00574340" w:rsidRPr="00AF5B8C" w:rsidRDefault="00574340" w:rsidP="00F46EEE">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7A543C5E" w14:textId="77777777" w:rsidR="00574340" w:rsidRPr="00AF5B8C" w:rsidRDefault="00574340" w:rsidP="00F46EEE">
      <w:pPr>
        <w:pStyle w:val="CM22"/>
        <w:spacing w:line="276" w:lineRule="auto"/>
        <w:ind w:firstLine="567"/>
        <w:jc w:val="both"/>
        <w:rPr>
          <w:rFonts w:ascii="Times New Roman" w:hAnsi="Times New Roman"/>
          <w:lang w:val="es-ES"/>
        </w:rPr>
      </w:pPr>
    </w:p>
    <w:p w14:paraId="0C9CD684" w14:textId="77777777" w:rsidR="00574340" w:rsidRPr="00AF5B8C" w:rsidRDefault="00574340" w:rsidP="00F46EEE">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77DE3CDF" w14:textId="77777777" w:rsidR="00574340" w:rsidRPr="00AF5B8C" w:rsidRDefault="00574340" w:rsidP="00F46EEE">
      <w:pPr>
        <w:pStyle w:val="CM22"/>
        <w:spacing w:line="276" w:lineRule="auto"/>
        <w:ind w:firstLine="567"/>
        <w:jc w:val="both"/>
        <w:rPr>
          <w:rFonts w:ascii="Times New Roman" w:hAnsi="Times New Roman"/>
          <w:b/>
          <w:bCs/>
          <w:caps/>
          <w:color w:val="221E1F"/>
          <w:lang w:val="es-ES"/>
        </w:rPr>
      </w:pPr>
    </w:p>
    <w:p w14:paraId="23D23CB0" w14:textId="77777777" w:rsidR="00574340" w:rsidRPr="00AF5B8C" w:rsidRDefault="00574340" w:rsidP="00F46EEE">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536EE136" w14:textId="77777777" w:rsidR="00574340" w:rsidRPr="00AF5B8C" w:rsidRDefault="00574340" w:rsidP="00F46EEE">
      <w:pPr>
        <w:pStyle w:val="CM7"/>
        <w:spacing w:line="276" w:lineRule="auto"/>
        <w:ind w:firstLine="567"/>
        <w:jc w:val="both"/>
        <w:rPr>
          <w:rFonts w:ascii="Times New Roman" w:hAnsi="Times New Roman"/>
          <w:b/>
          <w:bCs/>
          <w:lang w:val="es-ES"/>
        </w:rPr>
      </w:pPr>
    </w:p>
    <w:p w14:paraId="5FC2B413" w14:textId="77777777" w:rsidR="00574340" w:rsidRPr="00AF5B8C" w:rsidRDefault="00574340" w:rsidP="00F46EEE">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 xml:space="preserve">Mientras contemplamos y adoramos el misterio de la presencia de Jesús en la Eucaristía, escuchemos su Palabra que prepara nuestro corazón para alabarlo y suplicarlo como le conviene (Cf. </w:t>
      </w:r>
      <w:proofErr w:type="spellStart"/>
      <w:r w:rsidRPr="00AF5B8C">
        <w:rPr>
          <w:rFonts w:ascii="Times New Roman" w:hAnsi="Times New Roman"/>
          <w:i/>
          <w:lang w:val="es-ES"/>
        </w:rPr>
        <w:t>R</w:t>
      </w:r>
      <w:r w:rsidR="00886C84" w:rsidRPr="00AF5B8C">
        <w:rPr>
          <w:rFonts w:ascii="Times New Roman" w:hAnsi="Times New Roman"/>
          <w:i/>
          <w:lang w:val="es-ES"/>
        </w:rPr>
        <w:t>o</w:t>
      </w:r>
      <w:r w:rsidRPr="00AF5B8C">
        <w:rPr>
          <w:rFonts w:ascii="Times New Roman" w:hAnsi="Times New Roman"/>
          <w:i/>
          <w:lang w:val="es-ES"/>
        </w:rPr>
        <w:t>m</w:t>
      </w:r>
      <w:proofErr w:type="spellEnd"/>
      <w:r w:rsidRPr="00AF5B8C">
        <w:rPr>
          <w:rFonts w:ascii="Times New Roman" w:hAnsi="Times New Roman"/>
          <w:i/>
          <w:lang w:val="es-ES"/>
        </w:rPr>
        <w:t xml:space="preserve"> 8, 26-27). </w:t>
      </w:r>
    </w:p>
    <w:p w14:paraId="4B83267A" w14:textId="77777777" w:rsidR="00574340" w:rsidRPr="00AF5B8C" w:rsidRDefault="00574340" w:rsidP="00F46EEE">
      <w:pPr>
        <w:pStyle w:val="Default"/>
        <w:spacing w:line="276" w:lineRule="auto"/>
        <w:ind w:firstLine="567"/>
        <w:rPr>
          <w:lang w:val="es-ES"/>
        </w:rPr>
      </w:pPr>
    </w:p>
    <w:p w14:paraId="0167ED8A" w14:textId="77777777" w:rsidR="00574340" w:rsidRPr="00AF5B8C" w:rsidRDefault="00574340" w:rsidP="00F46EEE">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0B108B19" w14:textId="77777777" w:rsidR="00574340" w:rsidRPr="00AF5B8C" w:rsidRDefault="00574340"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4B4E7E5" w14:textId="77777777" w:rsidR="00574340" w:rsidRPr="00AF5B8C" w:rsidRDefault="00574340"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7B3108CD" w14:textId="77777777" w:rsidR="00574340" w:rsidRPr="00AF5B8C" w:rsidRDefault="00574340" w:rsidP="00F46EEE">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232BA968" w14:textId="77777777" w:rsidR="00574340" w:rsidRPr="00AF5B8C" w:rsidRDefault="00574340" w:rsidP="00F46EEE">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5D0EBF7D" w14:textId="77777777" w:rsidR="00574340" w:rsidRPr="00AF5B8C" w:rsidRDefault="00574340" w:rsidP="00F46EEE">
      <w:pPr>
        <w:pStyle w:val="CM19"/>
        <w:spacing w:line="276" w:lineRule="auto"/>
        <w:ind w:firstLine="567"/>
        <w:rPr>
          <w:rFonts w:ascii="Times New Roman" w:hAnsi="Times New Roman"/>
          <w:b/>
          <w:bCs/>
          <w:color w:val="221E1F"/>
          <w:lang w:val="es-ES"/>
        </w:rPr>
      </w:pPr>
    </w:p>
    <w:p w14:paraId="19D50DE8" w14:textId="77777777" w:rsidR="00574340" w:rsidRPr="00AF5B8C" w:rsidRDefault="00574340" w:rsidP="00F46EEE">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1D833B8D" w14:textId="77777777" w:rsidR="00574340" w:rsidRPr="00AF5B8C" w:rsidRDefault="00574340" w:rsidP="00F46EEE">
      <w:pPr>
        <w:pStyle w:val="CM19"/>
        <w:spacing w:line="276" w:lineRule="auto"/>
        <w:ind w:firstLine="567"/>
        <w:rPr>
          <w:rFonts w:ascii="Times New Roman" w:hAnsi="Times New Roman"/>
          <w:b/>
          <w:bCs/>
          <w:color w:val="221E1F"/>
          <w:lang w:val="es-ES"/>
        </w:rPr>
      </w:pPr>
    </w:p>
    <w:p w14:paraId="4E904186" w14:textId="77777777" w:rsidR="00574340" w:rsidRPr="00AF5B8C" w:rsidRDefault="00574340" w:rsidP="00F46EEE">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0F2E9F74" w14:textId="77777777" w:rsidR="00574340" w:rsidRPr="00AF5B8C" w:rsidRDefault="00574340" w:rsidP="00F46EEE">
      <w:pPr>
        <w:pStyle w:val="CM19"/>
        <w:spacing w:line="276" w:lineRule="auto"/>
        <w:ind w:firstLine="567"/>
        <w:rPr>
          <w:rFonts w:ascii="Times New Roman" w:hAnsi="Times New Roman"/>
          <w:bCs/>
          <w:color w:val="221E1F"/>
          <w:lang w:val="es-ES"/>
        </w:rPr>
      </w:pPr>
    </w:p>
    <w:p w14:paraId="0AA7DC97" w14:textId="77777777" w:rsidR="00574340" w:rsidRPr="00AF5B8C" w:rsidRDefault="00574340" w:rsidP="00F46EEE">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64C65037" w14:textId="77777777" w:rsidR="00574340" w:rsidRPr="00AF5B8C" w:rsidRDefault="00574340" w:rsidP="00F46EEE">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27003323" w14:textId="77777777" w:rsidR="00574340" w:rsidRPr="00AF5B8C" w:rsidRDefault="00574340" w:rsidP="00F46EEE">
      <w:pPr>
        <w:pStyle w:val="CM19"/>
        <w:spacing w:line="276" w:lineRule="auto"/>
        <w:ind w:firstLine="567"/>
        <w:rPr>
          <w:rFonts w:ascii="Times New Roman" w:hAnsi="Times New Roman"/>
          <w:bCs/>
          <w:color w:val="221E1F"/>
          <w:lang w:val="es-ES"/>
        </w:rPr>
      </w:pPr>
    </w:p>
    <w:p w14:paraId="4DB6816F" w14:textId="77777777" w:rsidR="00574340" w:rsidRPr="00AF5B8C" w:rsidRDefault="00574340" w:rsidP="00F46EEE">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6D90503F" w14:textId="77777777" w:rsidR="00574340" w:rsidRPr="00AF5B8C" w:rsidRDefault="00574340" w:rsidP="00F46EEE">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54636152" w14:textId="77777777" w:rsidR="00574340" w:rsidRPr="00AF5B8C" w:rsidRDefault="00574340" w:rsidP="00F46EEE">
      <w:pPr>
        <w:spacing w:after="0" w:line="276" w:lineRule="auto"/>
        <w:ind w:firstLine="567"/>
        <w:jc w:val="both"/>
        <w:rPr>
          <w:rFonts w:ascii="Times New Roman" w:eastAsia="Times" w:hAnsi="Times New Roman"/>
          <w:lang w:val="es-ES"/>
        </w:rPr>
      </w:pPr>
    </w:p>
    <w:p w14:paraId="039957F1" w14:textId="77777777" w:rsidR="00574340" w:rsidRPr="00AF5B8C" w:rsidRDefault="00574340" w:rsidP="00F46EEE">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Mateo  </w:t>
      </w:r>
      <w:r w:rsidRPr="00AF5B8C">
        <w:rPr>
          <w:rFonts w:ascii="Times New Roman" w:hAnsi="Times New Roman" w:cs="Times New Roman"/>
          <w:i/>
          <w:iCs/>
          <w:color w:val="221E1F"/>
          <w:lang w:val="es-ES"/>
        </w:rPr>
        <w:t xml:space="preserve">(18,19-20) </w:t>
      </w:r>
    </w:p>
    <w:p w14:paraId="2CCF612A" w14:textId="77777777" w:rsidR="00574340" w:rsidRPr="00AF5B8C" w:rsidRDefault="00574340"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2ACF4CF8" w14:textId="77777777" w:rsidR="00574340" w:rsidRPr="00AF5B8C" w:rsidRDefault="00574340" w:rsidP="00F46EEE">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DC88F39" w14:textId="77777777" w:rsidR="00574340" w:rsidRPr="00AF5B8C" w:rsidRDefault="00574340" w:rsidP="00F46EEE">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422B6256" w14:textId="77777777" w:rsidR="00574340" w:rsidRPr="00AF5B8C" w:rsidRDefault="00574340" w:rsidP="00F46EEE">
      <w:pPr>
        <w:pStyle w:val="CM10"/>
        <w:spacing w:line="276" w:lineRule="auto"/>
        <w:ind w:firstLine="567"/>
        <w:rPr>
          <w:rFonts w:ascii="Times New Roman" w:hAnsi="Times New Roman"/>
          <w:color w:val="221E1F"/>
          <w:lang w:val="es-ES"/>
        </w:rPr>
      </w:pPr>
    </w:p>
    <w:p w14:paraId="156854FC" w14:textId="77777777" w:rsidR="00574340" w:rsidRPr="00AF5B8C" w:rsidRDefault="00574340" w:rsidP="00F46EEE">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5E9115EC"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7F02D86C" w14:textId="77777777" w:rsidR="00574340" w:rsidRPr="00AF5B8C" w:rsidRDefault="00574340" w:rsidP="00F46EEE">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2B359156" w14:textId="77777777" w:rsidR="00574340" w:rsidRPr="00AF5B8C" w:rsidRDefault="00574340" w:rsidP="00F46EEE">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1154B83" w14:textId="77777777" w:rsidR="00574340" w:rsidRPr="00AF5B8C" w:rsidRDefault="00574340" w:rsidP="00F46EEE">
      <w:pPr>
        <w:pStyle w:val="Default"/>
        <w:spacing w:line="276" w:lineRule="auto"/>
        <w:ind w:firstLine="567"/>
        <w:rPr>
          <w:rFonts w:ascii="Times New Roman" w:hAnsi="Times New Roman" w:cs="Times New Roman"/>
          <w:color w:val="auto"/>
          <w:lang w:val="es-ES"/>
        </w:rPr>
      </w:pPr>
    </w:p>
    <w:p w14:paraId="68FEAE10" w14:textId="77777777" w:rsidR="00574340" w:rsidRPr="00AF5B8C" w:rsidRDefault="00574340" w:rsidP="00F46EEE">
      <w:pPr>
        <w:pStyle w:val="Default"/>
        <w:spacing w:line="276" w:lineRule="auto"/>
        <w:ind w:firstLine="567"/>
        <w:rPr>
          <w:rFonts w:ascii="Times New Roman" w:hAnsi="Times New Roman" w:cs="Times New Roman"/>
          <w:lang w:val="es-ES"/>
        </w:rPr>
      </w:pPr>
    </w:p>
    <w:p w14:paraId="0D6894FA" w14:textId="77777777" w:rsidR="00574340" w:rsidRPr="00AF5B8C" w:rsidRDefault="00574340" w:rsidP="00F46EEE">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w:t>
      </w:r>
      <w:proofErr w:type="spellStart"/>
      <w:r w:rsidRPr="00AF5B8C">
        <w:rPr>
          <w:rFonts w:ascii="Times New Roman" w:hAnsi="Times New Roman" w:cs="Times New Roman"/>
          <w:i/>
          <w:lang w:val="es-ES"/>
        </w:rPr>
        <w:t>Ef</w:t>
      </w:r>
      <w:proofErr w:type="spellEnd"/>
      <w:r w:rsidRPr="00AF5B8C">
        <w:rPr>
          <w:rFonts w:ascii="Times New Roman" w:hAnsi="Times New Roman" w:cs="Times New Roman"/>
          <w:i/>
          <w:lang w:val="es-ES"/>
        </w:rPr>
        <w:t xml:space="preserve"> 5, 18-20). </w:t>
      </w:r>
    </w:p>
    <w:p w14:paraId="0027E349" w14:textId="77777777" w:rsidR="00A20A7C" w:rsidRPr="00AF5B8C" w:rsidRDefault="00A20A7C" w:rsidP="00F46EEE">
      <w:pPr>
        <w:pStyle w:val="Default"/>
        <w:spacing w:line="276" w:lineRule="auto"/>
        <w:ind w:firstLine="567"/>
        <w:rPr>
          <w:rFonts w:ascii="Times New Roman" w:hAnsi="Times New Roman" w:cs="Times New Roman"/>
          <w:lang w:val="es-ES"/>
        </w:rPr>
      </w:pPr>
    </w:p>
    <w:p w14:paraId="15471E4C" w14:textId="77777777" w:rsidR="00A20A7C" w:rsidRPr="00AF5B8C" w:rsidRDefault="00A20A7C" w:rsidP="00F46EEE">
      <w:pPr>
        <w:pStyle w:val="Default"/>
        <w:spacing w:line="276" w:lineRule="auto"/>
        <w:ind w:firstLine="567"/>
        <w:rPr>
          <w:rFonts w:ascii="Times New Roman" w:hAnsi="Times New Roman" w:cs="Times New Roman"/>
          <w:lang w:val="es-ES"/>
        </w:rPr>
      </w:pPr>
    </w:p>
    <w:p w14:paraId="6461F49E" w14:textId="77777777" w:rsidR="00A20A7C" w:rsidRPr="00AF5B8C" w:rsidRDefault="00A20A7C" w:rsidP="00F46EEE">
      <w:pPr>
        <w:pStyle w:val="CM1"/>
        <w:spacing w:line="276" w:lineRule="auto"/>
        <w:ind w:firstLine="567"/>
        <w:jc w:val="center"/>
        <w:rPr>
          <w:rFonts w:ascii="Times New Roman" w:hAnsi="Times New Roman"/>
          <w:b/>
          <w:color w:val="221E1F"/>
          <w:lang w:val="es-ES"/>
        </w:rPr>
      </w:pPr>
      <w:r w:rsidRPr="00AF5B8C">
        <w:rPr>
          <w:rFonts w:ascii="Times New Roman" w:hAnsi="Times New Roman"/>
          <w:b/>
          <w:color w:val="221E1F"/>
          <w:sz w:val="36"/>
          <w:lang w:val="es-ES"/>
        </w:rPr>
        <w:t xml:space="preserve">SÚPLICA </w:t>
      </w:r>
    </w:p>
    <w:p w14:paraId="1CF243A6" w14:textId="77777777" w:rsidR="00A20A7C" w:rsidRPr="00AF5B8C" w:rsidRDefault="00A20A7C" w:rsidP="00F46EEE">
      <w:pPr>
        <w:pStyle w:val="Default"/>
        <w:spacing w:line="276" w:lineRule="auto"/>
        <w:ind w:firstLine="567"/>
        <w:rPr>
          <w:rFonts w:ascii="Times New Roman" w:hAnsi="Times New Roman" w:cs="Times New Roman"/>
          <w:lang w:val="es-ES"/>
        </w:rPr>
      </w:pPr>
    </w:p>
    <w:p w14:paraId="1519F2BA" w14:textId="77777777" w:rsidR="00A20A7C" w:rsidRPr="00AF5B8C" w:rsidRDefault="00A20A7C" w:rsidP="00F46EEE">
      <w:pPr>
        <w:pStyle w:val="Default"/>
        <w:spacing w:line="276" w:lineRule="auto"/>
        <w:ind w:firstLine="567"/>
        <w:rPr>
          <w:rFonts w:ascii="Times New Roman" w:hAnsi="Times New Roman" w:cs="Times New Roman"/>
          <w:lang w:val="es-ES"/>
        </w:rPr>
      </w:pPr>
    </w:p>
    <w:p w14:paraId="1F817E9F" w14:textId="77777777" w:rsidR="00574340" w:rsidRPr="00AF5B8C" w:rsidRDefault="00574340" w:rsidP="00F46EEE">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45E36451" w14:textId="77777777" w:rsidR="00574340" w:rsidRPr="00AF5B8C" w:rsidRDefault="00574340"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3F8C4700" w14:textId="77777777" w:rsidR="00574340" w:rsidRPr="00AF5B8C" w:rsidRDefault="00574340"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038CA119" w14:textId="77777777" w:rsidR="00574340" w:rsidRPr="00AF5B8C" w:rsidRDefault="00574340" w:rsidP="00F46EEE">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450CE43E" w14:textId="77777777" w:rsidR="00A20A7C" w:rsidRPr="00AF5B8C" w:rsidRDefault="00A20A7C" w:rsidP="00F46EEE">
      <w:pPr>
        <w:pStyle w:val="Default"/>
        <w:spacing w:line="276" w:lineRule="auto"/>
        <w:ind w:firstLine="567"/>
        <w:rPr>
          <w:lang w:val="es-ES"/>
        </w:rPr>
      </w:pPr>
    </w:p>
    <w:p w14:paraId="1A9D0627" w14:textId="77777777" w:rsidR="00A20A7C" w:rsidRPr="00AF5B8C" w:rsidRDefault="00A20A7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1501C1AA" w14:textId="77777777" w:rsidR="00A20A7C" w:rsidRPr="00AF5B8C" w:rsidRDefault="00A20A7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7F6F52C6" w14:textId="77777777" w:rsidR="00A20A7C" w:rsidRPr="00AF5B8C" w:rsidRDefault="00A20A7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6CC762B9" w14:textId="77777777" w:rsidR="00A20A7C" w:rsidRPr="00AF5B8C" w:rsidRDefault="00A20A7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w:t>
      </w:r>
      <w:r w:rsidRPr="00AF5B8C">
        <w:rPr>
          <w:rFonts w:ascii="Times New Roman" w:hAnsi="Times New Roman" w:cs="MOABLX+Times-Roman"/>
          <w:color w:val="221E1F"/>
          <w:lang w:val="es-ES"/>
        </w:rPr>
        <w:lastRenderedPageBreak/>
        <w:t xml:space="preserve">nosotros. </w:t>
      </w:r>
    </w:p>
    <w:p w14:paraId="38234985" w14:textId="77777777" w:rsidR="00A20A7C" w:rsidRPr="00AF5B8C" w:rsidRDefault="00A20A7C" w:rsidP="00F46EEE">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3CC845F6" w14:textId="77777777" w:rsidR="00A20A7C" w:rsidRPr="00AF5B8C" w:rsidRDefault="00A20A7C" w:rsidP="00F46EEE">
      <w:pPr>
        <w:pStyle w:val="Default"/>
        <w:spacing w:line="276" w:lineRule="auto"/>
        <w:ind w:firstLine="567"/>
        <w:rPr>
          <w:lang w:val="es-ES"/>
        </w:rPr>
      </w:pPr>
    </w:p>
    <w:p w14:paraId="6A30D59E" w14:textId="77777777" w:rsidR="00A20A7C" w:rsidRPr="00AF5B8C" w:rsidRDefault="00A20A7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6E7FF3C6" w14:textId="77777777" w:rsidR="00A20A7C" w:rsidRPr="00AF5B8C" w:rsidRDefault="00A20A7C" w:rsidP="00F46EEE">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 xml:space="preserve">Padre, por el Papa Francisco, que llamaste para guiar a tu Iglesia, por su testimonio evangélico y por su celo apostólico. Te bendecimos también, Padre, por el servicio que ofreció Benedicto XVI. Ayúdales en tu amor. </w:t>
      </w:r>
    </w:p>
    <w:p w14:paraId="3DB7E9EB" w14:textId="77777777" w:rsidR="00A20A7C" w:rsidRPr="00AF5B8C" w:rsidRDefault="00A20A7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or todos los Obispos, especialmente </w:t>
      </w:r>
      <w:r w:rsidR="00886C84" w:rsidRPr="00AF5B8C">
        <w:rPr>
          <w:rFonts w:ascii="Times New Roman" w:hAnsi="Times New Roman" w:cs="MOABLX+Times-Roman"/>
          <w:color w:val="221E1F"/>
          <w:lang w:val="es-ES"/>
        </w:rPr>
        <w:t xml:space="preserve">nuestro Obispo </w:t>
      </w:r>
      <w:r w:rsidRPr="00AF5B8C">
        <w:rPr>
          <w:rFonts w:ascii="Times New Roman" w:hAnsi="Times New Roman" w:cs="MOABLX+Times-Roman"/>
          <w:i/>
          <w:color w:val="221E1F"/>
          <w:lang w:val="es-ES"/>
        </w:rPr>
        <w:t xml:space="preserve">(nombre del obispo) </w:t>
      </w:r>
      <w:r w:rsidRPr="00AF5B8C">
        <w:rPr>
          <w:rFonts w:ascii="Times New Roman" w:hAnsi="Times New Roman" w:cs="MOABLX+Times-Roman"/>
          <w:color w:val="221E1F"/>
          <w:lang w:val="es-ES"/>
        </w:rPr>
        <w:t xml:space="preserve">y por la Iglesia de </w:t>
      </w:r>
      <w:r w:rsidRPr="00AF5B8C">
        <w:rPr>
          <w:rFonts w:ascii="Times New Roman" w:hAnsi="Times New Roman" w:cs="MOABLX+Times-Roman"/>
          <w:i/>
          <w:color w:val="221E1F"/>
          <w:lang w:val="es-ES"/>
        </w:rPr>
        <w:t>(nombre de la diócesis)</w:t>
      </w:r>
      <w:r w:rsidRPr="00AF5B8C">
        <w:rPr>
          <w:rFonts w:ascii="Times New Roman" w:hAnsi="Times New Roman" w:cs="MOABLX+Times-Roman"/>
          <w:color w:val="221E1F"/>
          <w:lang w:val="es-ES"/>
        </w:rPr>
        <w:t xml:space="preserve"> en la que nos llamaste a vivir el carisma del Rogate.  </w:t>
      </w:r>
    </w:p>
    <w:p w14:paraId="5395A0EE" w14:textId="77777777" w:rsidR="00A20A7C" w:rsidRPr="00AF5B8C" w:rsidRDefault="00A20A7C" w:rsidP="00F46EEE">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E4BAC05" w14:textId="77777777" w:rsidR="002E3EE7" w:rsidRPr="00AF5B8C" w:rsidRDefault="002E3EE7" w:rsidP="00F46EEE">
      <w:pPr>
        <w:pStyle w:val="CM19"/>
        <w:spacing w:line="276" w:lineRule="auto"/>
        <w:ind w:firstLine="567"/>
        <w:jc w:val="both"/>
        <w:rPr>
          <w:rFonts w:ascii="Times New Roman" w:hAnsi="Times New Roman"/>
          <w:color w:val="221E1F"/>
          <w:lang w:val="es-ES"/>
        </w:rPr>
      </w:pPr>
    </w:p>
    <w:p w14:paraId="28130253" w14:textId="77777777" w:rsidR="00A20A7C" w:rsidRPr="00AF5B8C" w:rsidRDefault="00A20A7C" w:rsidP="00F46EEE">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7C4D0111" w14:textId="77777777" w:rsidR="00A20A7C" w:rsidRPr="00AF5B8C" w:rsidRDefault="00A20A7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312EDDFD" w14:textId="77777777" w:rsidR="00A20A7C" w:rsidRPr="00AF5B8C" w:rsidRDefault="00EC1C34"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A20A7C" w:rsidRPr="00AF5B8C">
        <w:rPr>
          <w:rFonts w:ascii="Times New Roman" w:hAnsi="Times New Roman" w:cs="MOABLX+Times-Roman"/>
          <w:color w:val="221E1F"/>
          <w:lang w:val="es-ES"/>
        </w:rPr>
        <w:t xml:space="preserve">crecer cada día más en el amor a la Eucaristía, y enamorarnos de Jesucristo, adorando su presencia en el Sacramento pascual y sirviéndolo amorosamente en los pequeños y pobres. </w:t>
      </w:r>
    </w:p>
    <w:p w14:paraId="6E0713A4" w14:textId="77777777" w:rsidR="00A20A7C" w:rsidRPr="00AF5B8C" w:rsidRDefault="00A20A7C" w:rsidP="00F46EEE">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20896787"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52555DB7" w14:textId="77777777" w:rsidR="00EC1C34" w:rsidRPr="00AF5B8C" w:rsidRDefault="00EC1C34" w:rsidP="00F46EEE">
      <w:pPr>
        <w:pStyle w:val="CM12"/>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5. El </w:t>
      </w:r>
      <w:r w:rsidR="00886C84" w:rsidRPr="00AF5B8C">
        <w:rPr>
          <w:rFonts w:ascii="Times New Roman" w:hAnsi="Times New Roman"/>
          <w:b/>
          <w:bCs/>
          <w:i/>
          <w:iCs/>
          <w:color w:val="221E1F"/>
          <w:lang w:val="es-ES"/>
        </w:rPr>
        <w:t>Sínodo de los Obispo sobre los Jóvenes</w:t>
      </w:r>
    </w:p>
    <w:p w14:paraId="2FF90DBF" w14:textId="77777777" w:rsidR="00EC1C34" w:rsidRPr="00AF5B8C" w:rsidRDefault="00EC1C34"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oh Padre, por el don del </w:t>
      </w:r>
      <w:r w:rsidR="00886C84" w:rsidRPr="00AF5B8C">
        <w:rPr>
          <w:rFonts w:ascii="Times New Roman" w:hAnsi="Times New Roman"/>
          <w:color w:val="221E1F"/>
          <w:lang w:val="es-ES"/>
        </w:rPr>
        <w:t>Sínodo de los Obispos 2018 con el tema: “Los jóvenes, la fe y el discernimiento vocacional”.</w:t>
      </w:r>
    </w:p>
    <w:p w14:paraId="0091312E" w14:textId="77777777" w:rsidR="00886C84" w:rsidRPr="00AF5B8C" w:rsidRDefault="00886C84" w:rsidP="00F46EEE">
      <w:pPr>
        <w:pStyle w:val="Default"/>
        <w:spacing w:line="276" w:lineRule="auto"/>
        <w:ind w:firstLine="567"/>
        <w:jc w:val="both"/>
        <w:rPr>
          <w:lang w:val="es-ES"/>
        </w:rPr>
      </w:pPr>
      <w:r w:rsidRPr="00AF5B8C">
        <w:rPr>
          <w:lang w:val="es-ES"/>
        </w:rPr>
        <w:t>Es una urgencia de nuestro tiempo a la que la Iglesia quiere responder con la premura de una madre. Otorga a nuestra Familia Rogacionista, provocada en la identidad de su carisma, sacar de este don del Espíritu frutos abundantes de crecimiento.</w:t>
      </w:r>
    </w:p>
    <w:p w14:paraId="5D186E8D" w14:textId="77777777" w:rsidR="00EC1C34" w:rsidRPr="00AF5B8C" w:rsidRDefault="00EC1C34" w:rsidP="00F46EEE">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0D5603F3"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37E22F5C" w14:textId="77777777" w:rsidR="00EC1C34" w:rsidRPr="00AF5B8C" w:rsidRDefault="00EC1C34" w:rsidP="00F46EEE">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14:paraId="7B3FAB18" w14:textId="77777777" w:rsidR="00EC1C34" w:rsidRPr="00AF5B8C" w:rsidRDefault="00EC1C34" w:rsidP="00F46EEE">
      <w:pPr>
        <w:pStyle w:val="Default"/>
        <w:spacing w:line="276" w:lineRule="auto"/>
        <w:ind w:firstLine="567"/>
        <w:rPr>
          <w:lang w:val="es-ES"/>
        </w:rPr>
      </w:pPr>
    </w:p>
    <w:p w14:paraId="5493AD48" w14:textId="77777777" w:rsidR="00EC1C34" w:rsidRPr="00AF5B8C" w:rsidRDefault="00EC1C34" w:rsidP="00F46EEE">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406B7CD9" w14:textId="77777777" w:rsidR="009A661C" w:rsidRPr="00AF5B8C" w:rsidRDefault="009A661C" w:rsidP="00F46EEE">
      <w:pPr>
        <w:pStyle w:val="Default"/>
        <w:spacing w:line="276" w:lineRule="auto"/>
        <w:ind w:firstLine="567"/>
        <w:rPr>
          <w:rFonts w:ascii="Times New Roman" w:hAnsi="Times New Roman" w:cs="Times New Roman"/>
          <w:lang w:val="es-ES"/>
        </w:rPr>
      </w:pPr>
    </w:p>
    <w:p w14:paraId="76A15490" w14:textId="77777777" w:rsidR="00EC1C34" w:rsidRPr="00AF5B8C" w:rsidRDefault="00EC1C34" w:rsidP="009A7C9E">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14:paraId="2636204F" w14:textId="77777777" w:rsidR="00EC1C34" w:rsidRPr="00AF5B8C" w:rsidRDefault="00EC1C34" w:rsidP="009A7C9E">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05824441" w14:textId="77777777" w:rsidR="00EC1C34" w:rsidRPr="00AF5B8C" w:rsidRDefault="00EC1C34" w:rsidP="00F46EEE">
      <w:pPr>
        <w:pStyle w:val="CM19"/>
        <w:spacing w:line="276" w:lineRule="auto"/>
        <w:ind w:firstLine="567"/>
        <w:jc w:val="both"/>
        <w:rPr>
          <w:rFonts w:ascii="Times New Roman" w:hAnsi="Times New Roman" w:cs="MOABLX+Times-Roman"/>
          <w:color w:val="221E1F"/>
          <w:lang w:val="es-ES"/>
        </w:rPr>
      </w:pPr>
    </w:p>
    <w:p w14:paraId="71812503" w14:textId="77777777" w:rsidR="00EC1C34" w:rsidRPr="00AF5B8C" w:rsidRDefault="00EC1C34" w:rsidP="00F46EEE">
      <w:pPr>
        <w:pStyle w:val="CM1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6. El don del Rogate </w:t>
      </w:r>
    </w:p>
    <w:p w14:paraId="0275D529" w14:textId="77777777" w:rsidR="00D666BE" w:rsidRPr="00AF5B8C" w:rsidRDefault="00EC1C34"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7D7F3D1D" w14:textId="77777777" w:rsidR="00EC1C34" w:rsidRPr="00AF5B8C" w:rsidRDefault="00D666BE"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La memoria del 150º aniversario de la Inspiración tenida por nuestro Santo Fundador reavive en nosotros el celo para esta santa misión.</w:t>
      </w:r>
      <w:r w:rsidR="00EC1C34" w:rsidRPr="00AF5B8C">
        <w:rPr>
          <w:rFonts w:ascii="Times New Roman" w:hAnsi="Times New Roman" w:cs="MOABLX+Times-Roman"/>
          <w:color w:val="221E1F"/>
          <w:lang w:val="es-ES"/>
        </w:rPr>
        <w:t xml:space="preserve"> </w:t>
      </w:r>
    </w:p>
    <w:p w14:paraId="15587CB9" w14:textId="77777777" w:rsidR="00EC1C34" w:rsidRPr="00AF5B8C" w:rsidRDefault="00EC1C34" w:rsidP="00F46EEE">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7EB58112" w14:textId="77777777" w:rsidR="009A661C" w:rsidRPr="00AF5B8C" w:rsidRDefault="009A661C" w:rsidP="00F46EEE">
      <w:pPr>
        <w:pStyle w:val="Default"/>
        <w:spacing w:line="276" w:lineRule="auto"/>
        <w:ind w:firstLine="567"/>
        <w:rPr>
          <w:rFonts w:ascii="Times New Roman" w:hAnsi="Times New Roman" w:cs="Times New Roman"/>
          <w:lang w:val="es-ES"/>
        </w:rPr>
      </w:pPr>
    </w:p>
    <w:p w14:paraId="142594C4" w14:textId="77777777" w:rsidR="00EC1C34" w:rsidRPr="00AF5B8C" w:rsidRDefault="00EC1C34" w:rsidP="00F46EEE">
      <w:pPr>
        <w:pStyle w:val="CM2"/>
        <w:spacing w:line="276" w:lineRule="auto"/>
        <w:ind w:firstLine="567"/>
        <w:jc w:val="both"/>
        <w:rPr>
          <w:rFonts w:ascii="Times New Roman" w:hAnsi="Times New Roman"/>
          <w:color w:val="221E1F"/>
          <w:lang w:val="es-ES"/>
        </w:rPr>
      </w:pPr>
      <w:r w:rsidRPr="00AF5B8C">
        <w:rPr>
          <w:rFonts w:ascii="Times New Roman" w:hAnsi="Times New Roman"/>
          <w:b/>
          <w:bCs/>
          <w:i/>
          <w:iCs/>
          <w:color w:val="221E1F"/>
          <w:lang w:val="es-ES"/>
        </w:rPr>
        <w:t xml:space="preserve">7. El Padre Fundador </w:t>
      </w:r>
    </w:p>
    <w:p w14:paraId="00C8D52F" w14:textId="77777777" w:rsidR="00EC1C34" w:rsidRPr="00AF5B8C" w:rsidRDefault="00EC1C34"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33A72578" w14:textId="77777777" w:rsidR="00EC1C34" w:rsidRPr="00AF5B8C" w:rsidRDefault="00EC1C34"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aznos sus hijos devotos y ayúdanos a difundir </w:t>
      </w:r>
      <w:r w:rsidR="00243DA1" w:rsidRPr="00AF5B8C">
        <w:rPr>
          <w:rFonts w:ascii="Times New Roman" w:hAnsi="Times New Roman"/>
          <w:color w:val="221E1F"/>
          <w:lang w:val="es-ES"/>
        </w:rPr>
        <w:t xml:space="preserve">en la Iglesia cada vez más </w:t>
      </w:r>
      <w:r w:rsidRPr="00AF5B8C">
        <w:rPr>
          <w:rFonts w:ascii="Times New Roman" w:hAnsi="Times New Roman"/>
          <w:color w:val="221E1F"/>
          <w:lang w:val="es-ES"/>
        </w:rPr>
        <w:t xml:space="preserve">su conocimiento y culto, para que sea universalmente </w:t>
      </w:r>
      <w:r w:rsidR="00243DA1" w:rsidRPr="00AF5B8C">
        <w:rPr>
          <w:rFonts w:ascii="Times New Roman" w:hAnsi="Times New Roman"/>
          <w:color w:val="221E1F"/>
          <w:lang w:val="es-ES"/>
        </w:rPr>
        <w:t xml:space="preserve">invocado </w:t>
      </w:r>
      <w:r w:rsidRPr="00AF5B8C">
        <w:rPr>
          <w:rFonts w:ascii="Times New Roman" w:hAnsi="Times New Roman"/>
          <w:color w:val="221E1F"/>
          <w:lang w:val="es-ES"/>
        </w:rPr>
        <w:t>e imitado.</w:t>
      </w:r>
    </w:p>
    <w:p w14:paraId="2E554BAE" w14:textId="77777777" w:rsidR="00EC1C34" w:rsidRPr="00AF5B8C" w:rsidRDefault="00EC1C34" w:rsidP="00F46EEE">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e glorificamos, Padre, en el Nombre de tu Hijo. </w:t>
      </w:r>
    </w:p>
    <w:p w14:paraId="19452473"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0C93FD86" w14:textId="77777777" w:rsidR="00243DA1" w:rsidRPr="00AF5B8C" w:rsidRDefault="00243DA1" w:rsidP="00F46EEE">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8. Consagración religiosa rogacionista </w:t>
      </w:r>
    </w:p>
    <w:p w14:paraId="2471C02E"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w:t>
      </w:r>
      <w:r w:rsidRPr="00AF5B8C">
        <w:rPr>
          <w:rFonts w:ascii="Times New Roman" w:hAnsi="Times New Roman" w:cs="MOABLX+Times-Roman"/>
          <w:color w:val="221E1F"/>
          <w:lang w:val="es-ES"/>
        </w:rPr>
        <w:lastRenderedPageBreak/>
        <w:t xml:space="preserve">llamado a consagrarnos, según la espiritualidad del Rogate, a la oración incesante por los buenos trabajadores del Evangelio, a su difusión y al servicio de los pequeños y pobres, según el ejemplo de nuestro Fundador. </w:t>
      </w:r>
    </w:p>
    <w:p w14:paraId="3AE67346" w14:textId="77777777" w:rsidR="00243DA1" w:rsidRPr="00AF5B8C" w:rsidRDefault="00243DA1" w:rsidP="00F46EEE">
      <w:pPr>
        <w:pStyle w:val="Default"/>
        <w:spacing w:line="276" w:lineRule="auto"/>
        <w:ind w:firstLine="567"/>
        <w:rPr>
          <w:lang w:val="es-ES"/>
        </w:rPr>
      </w:pPr>
      <w:r w:rsidRPr="00AF5B8C">
        <w:rPr>
          <w:lang w:val="es-ES"/>
        </w:rPr>
        <w:t>Concédenos ser siempre fieles y llenos de celo en la misión que nos has confiado.</w:t>
      </w:r>
    </w:p>
    <w:p w14:paraId="35E11C5C" w14:textId="77777777" w:rsidR="00243DA1" w:rsidRPr="00AF5B8C" w:rsidRDefault="00243DA1" w:rsidP="00F46EEE">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1809C200"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496445E7" w14:textId="77777777" w:rsidR="00243DA1" w:rsidRPr="00AF5B8C" w:rsidRDefault="00243DA1" w:rsidP="00F46EEE">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26DA88D5"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Madre  </w:t>
      </w:r>
      <w:r w:rsidR="00AF5B8C" w:rsidRPr="00AF5B8C">
        <w:rPr>
          <w:rFonts w:ascii="Times New Roman" w:hAnsi="Times New Roman" w:cs="MOABLX+Times-Roman"/>
          <w:color w:val="221E1F"/>
          <w:lang w:val="es-ES"/>
        </w:rPr>
        <w:t>M.ª</w:t>
      </w:r>
      <w:r w:rsidRPr="00AF5B8C">
        <w:rPr>
          <w:rFonts w:ascii="Times New Roman" w:hAnsi="Times New Roman" w:cs="MOABLX+Times-Roman"/>
          <w:color w:val="221E1F"/>
          <w:lang w:val="es-ES"/>
        </w:rPr>
        <w:t xml:space="preserve"> Nazarena Majone, el P. Francesco </w:t>
      </w:r>
      <w:proofErr w:type="spellStart"/>
      <w:r w:rsidRPr="00AF5B8C">
        <w:rPr>
          <w:rFonts w:ascii="Times New Roman" w:hAnsi="Times New Roman" w:cs="MOABLX+Times-Roman"/>
          <w:color w:val="221E1F"/>
          <w:lang w:val="es-ES"/>
        </w:rPr>
        <w:t>Vitale</w:t>
      </w:r>
      <w:proofErr w:type="spellEnd"/>
      <w:r w:rsidRPr="00AF5B8C">
        <w:rPr>
          <w:rFonts w:ascii="Times New Roman" w:hAnsi="Times New Roman" w:cs="MOABLX+Times-Roman"/>
          <w:color w:val="221E1F"/>
          <w:lang w:val="es-ES"/>
        </w:rPr>
        <w:t xml:space="preserve"> y el P. </w:t>
      </w:r>
      <w:proofErr w:type="spellStart"/>
      <w:r w:rsidRPr="00AF5B8C">
        <w:rPr>
          <w:rFonts w:ascii="Times New Roman" w:hAnsi="Times New Roman" w:cs="MOABLX+Times-Roman"/>
          <w:color w:val="221E1F"/>
          <w:lang w:val="es-ES"/>
        </w:rPr>
        <w:t>Pantaleone</w:t>
      </w:r>
      <w:proofErr w:type="spellEnd"/>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28C02C05"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886C84" w:rsidRPr="00AF5B8C">
        <w:rPr>
          <w:rFonts w:ascii="Times New Roman" w:hAnsi="Times New Roman" w:cs="MOABLX+Times-Roman"/>
          <w:color w:val="221E1F"/>
          <w:lang w:val="es-ES"/>
        </w:rPr>
        <w:t xml:space="preserve">Guíanos en los inicios de la causa del P. Giuseppe </w:t>
      </w:r>
      <w:proofErr w:type="spellStart"/>
      <w:r w:rsidR="00886C84" w:rsidRPr="00AF5B8C">
        <w:rPr>
          <w:rFonts w:ascii="Times New Roman" w:hAnsi="Times New Roman" w:cs="MOABLX+Times-Roman"/>
          <w:color w:val="221E1F"/>
          <w:lang w:val="es-ES"/>
        </w:rPr>
        <w:t>Aveni</w:t>
      </w:r>
      <w:proofErr w:type="spellEnd"/>
      <w:r w:rsidR="00886C84" w:rsidRPr="00AF5B8C">
        <w:rPr>
          <w:rFonts w:ascii="Times New Roman" w:hAnsi="Times New Roman" w:cs="MOABLX+Times-Roman"/>
          <w:color w:val="221E1F"/>
          <w:lang w:val="es-ES"/>
        </w:rPr>
        <w:t xml:space="preserve"> y ayúdanos a discernir si es tu voluntad el comienzo de la causa del</w:t>
      </w:r>
      <w:r w:rsidRPr="00AF5B8C">
        <w:rPr>
          <w:rFonts w:ascii="Times New Roman" w:hAnsi="Times New Roman" w:cs="MOABLX+Times-Roman"/>
          <w:color w:val="221E1F"/>
          <w:lang w:val="es-ES"/>
        </w:rPr>
        <w:t xml:space="preserve"> P. Palma.</w:t>
      </w:r>
    </w:p>
    <w:p w14:paraId="6F659115" w14:textId="77777777" w:rsidR="00243DA1" w:rsidRPr="00AF5B8C" w:rsidRDefault="00243DA1"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267BC798" w14:textId="77777777" w:rsidR="00243DA1" w:rsidRPr="00AF5B8C" w:rsidRDefault="00243DA1" w:rsidP="00F46EEE">
      <w:pPr>
        <w:pStyle w:val="CM2"/>
        <w:spacing w:line="276" w:lineRule="auto"/>
        <w:ind w:firstLine="567"/>
        <w:jc w:val="both"/>
        <w:rPr>
          <w:rFonts w:ascii="Times New Roman" w:hAnsi="Times New Roman"/>
          <w:b/>
          <w:bCs/>
          <w:i/>
          <w:iCs/>
          <w:color w:val="221E1F"/>
          <w:lang w:val="es-ES"/>
        </w:rPr>
      </w:pPr>
    </w:p>
    <w:p w14:paraId="75A4DA86" w14:textId="77777777" w:rsidR="00243DA1" w:rsidRPr="00AF5B8C" w:rsidRDefault="00243DA1"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50602B62"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año a las Hijas del Divino Celo, por el testimonio de la consagración y la misión que desarrollan en la Iglesia y por el don de las nuevas vocaciones con las que las has bendecido. </w:t>
      </w:r>
    </w:p>
    <w:p w14:paraId="146D2D3D"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suplicamos que acompañes su camino con gracias cada vez mayores, para tu gloria y la salvación de las almas.</w:t>
      </w:r>
    </w:p>
    <w:p w14:paraId="3B6D4072"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 xml:space="preserve">Te bendecimos por el don que nos concedes a los Rogacionistas </w:t>
      </w:r>
      <w:r w:rsidRPr="00AF5B8C">
        <w:rPr>
          <w:rFonts w:ascii="Times New Roman" w:hAnsi="Times New Roman"/>
          <w:color w:val="221E1F"/>
          <w:lang w:val="es-ES"/>
        </w:rPr>
        <w:lastRenderedPageBreak/>
        <w:t>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694E3399" w14:textId="77777777" w:rsidR="00243DA1" w:rsidRPr="00AF5B8C" w:rsidRDefault="00243DA1" w:rsidP="00F46EEE">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781E5AC8" w14:textId="77777777" w:rsidR="002E3EE7" w:rsidRPr="00AF5B8C" w:rsidRDefault="002E3EE7" w:rsidP="00F46EEE">
      <w:pPr>
        <w:pStyle w:val="CM18"/>
        <w:spacing w:line="276" w:lineRule="auto"/>
        <w:ind w:firstLine="567"/>
        <w:jc w:val="both"/>
        <w:rPr>
          <w:rFonts w:ascii="Times New Roman" w:hAnsi="Times New Roman"/>
          <w:b/>
          <w:bCs/>
          <w:i/>
          <w:iCs/>
          <w:color w:val="221E1F"/>
          <w:lang w:val="es-ES"/>
        </w:rPr>
      </w:pPr>
    </w:p>
    <w:p w14:paraId="3F8DA191" w14:textId="77777777" w:rsidR="00243DA1" w:rsidRPr="00AF5B8C" w:rsidRDefault="00243DA1" w:rsidP="00F46EEE">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377C1BB5"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2F3FB50A" w14:textId="77777777" w:rsidR="00243DA1" w:rsidRPr="00AF5B8C" w:rsidRDefault="00243DA1"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3A1102A5" w14:textId="77777777" w:rsidR="00243DA1" w:rsidRPr="00AF5B8C" w:rsidRDefault="00243DA1"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399F4EC1" w14:textId="77777777" w:rsidR="00243DA1" w:rsidRPr="00AF5B8C" w:rsidRDefault="00243DA1" w:rsidP="00F46EEE">
      <w:pPr>
        <w:pStyle w:val="CM2"/>
        <w:spacing w:line="276" w:lineRule="auto"/>
        <w:ind w:firstLine="567"/>
        <w:jc w:val="both"/>
        <w:rPr>
          <w:rFonts w:ascii="Times New Roman" w:hAnsi="Times New Roman"/>
          <w:b/>
          <w:bCs/>
          <w:i/>
          <w:iCs/>
          <w:color w:val="221E1F"/>
          <w:lang w:val="es-ES"/>
        </w:rPr>
      </w:pPr>
    </w:p>
    <w:p w14:paraId="2F9D21A6" w14:textId="77777777" w:rsidR="002636BC" w:rsidRPr="00AF5B8C" w:rsidRDefault="002636B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3A20A77C" w14:textId="77777777" w:rsidR="002636BC" w:rsidRPr="00AF5B8C" w:rsidRDefault="002636B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Unidos en Familia espiritual, te agradecemos, Padre bueno, con las Misioneras Rogacionistas, y con las diversas asociaciones agregadas en la UAR: las Familias </w:t>
      </w:r>
      <w:proofErr w:type="spellStart"/>
      <w:r w:rsidRPr="00AF5B8C">
        <w:rPr>
          <w:rFonts w:ascii="Times New Roman" w:hAnsi="Times New Roman" w:cs="MOABLX+Times-Roman"/>
          <w:color w:val="221E1F"/>
          <w:lang w:val="es-ES"/>
        </w:rPr>
        <w:t>Rog</w:t>
      </w:r>
      <w:proofErr w:type="spellEnd"/>
      <w:r w:rsidRPr="00AF5B8C">
        <w:rPr>
          <w:rFonts w:ascii="Times New Roman" w:hAnsi="Times New Roman" w:cs="MOABLX+Times-Roman"/>
          <w:color w:val="221E1F"/>
          <w:lang w:val="es-ES"/>
        </w:rPr>
        <w:t xml:space="preserve"> y los LAVR, la ERA, los Antiguos Alumnos. Te agradecemos, además, por los laicos no asociados que, en diferentes formas, nos ayudan en nuestro apostolado.</w:t>
      </w:r>
    </w:p>
    <w:p w14:paraId="11C61325" w14:textId="77777777" w:rsidR="00886C84" w:rsidRPr="00AF5B8C" w:rsidRDefault="00886C84" w:rsidP="00F46EEE">
      <w:pPr>
        <w:pStyle w:val="Default"/>
        <w:spacing w:line="276" w:lineRule="auto"/>
        <w:ind w:firstLine="567"/>
        <w:jc w:val="both"/>
        <w:rPr>
          <w:lang w:val="es-ES"/>
        </w:rPr>
      </w:pPr>
      <w:r w:rsidRPr="00AF5B8C">
        <w:rPr>
          <w:lang w:val="es-ES"/>
        </w:rPr>
        <w:t xml:space="preserve">Te damos gracias por el Congreso del Laicado Rogacionista que se celebró en </w:t>
      </w:r>
      <w:r w:rsidR="00D666BE" w:rsidRPr="00AF5B8C">
        <w:rPr>
          <w:lang w:val="es-ES"/>
        </w:rPr>
        <w:t>North Hollywood (EE.UU.). T</w:t>
      </w:r>
      <w:r w:rsidRPr="00AF5B8C">
        <w:rPr>
          <w:lang w:val="es-ES"/>
        </w:rPr>
        <w:t xml:space="preserve">e pedimos </w:t>
      </w:r>
      <w:r w:rsidR="00F46EEE" w:rsidRPr="00AF5B8C">
        <w:rPr>
          <w:lang w:val="es-ES"/>
        </w:rPr>
        <w:t>de guiarnos en la preparación del Simposio Internacional del Laicado Rogacionista.</w:t>
      </w:r>
    </w:p>
    <w:p w14:paraId="76D936C6" w14:textId="77777777" w:rsidR="00D666BE" w:rsidRPr="00AF5B8C" w:rsidRDefault="00D666BE" w:rsidP="00F46EEE">
      <w:pPr>
        <w:pStyle w:val="Default"/>
        <w:spacing w:line="276" w:lineRule="auto"/>
        <w:ind w:firstLine="567"/>
        <w:jc w:val="both"/>
        <w:rPr>
          <w:lang w:val="es-ES"/>
        </w:rPr>
      </w:pPr>
      <w:r w:rsidRPr="00AF5B8C">
        <w:rPr>
          <w:lang w:val="es-ES"/>
        </w:rPr>
        <w:t xml:space="preserve">Te bendecimos por la asamblea que las Misioneras Rogacionistas celebraron el año pasado en San Pablo de Brasil, y te pedimos de acompañarlas en la que está programada este año, en Paestum (Italia) y por los Ejercicios Espirituales de la UAR. Ayuda nuestro Laicado  con </w:t>
      </w:r>
      <w:r w:rsidRPr="00AF5B8C">
        <w:rPr>
          <w:lang w:val="es-ES"/>
        </w:rPr>
        <w:lastRenderedPageBreak/>
        <w:t xml:space="preserve">tu paterna protección. </w:t>
      </w:r>
    </w:p>
    <w:p w14:paraId="06173CF3" w14:textId="77777777" w:rsidR="002636BC" w:rsidRPr="00AF5B8C" w:rsidRDefault="002636B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la diversidad y en la complementariedad de los dones. </w:t>
      </w:r>
    </w:p>
    <w:p w14:paraId="4489E2DC" w14:textId="77777777" w:rsidR="002636BC" w:rsidRPr="00AF5B8C" w:rsidRDefault="002636BC" w:rsidP="00F46EEE">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D0EEAE" w14:textId="77777777" w:rsidR="002636BC" w:rsidRPr="00AF5B8C" w:rsidRDefault="002636BC" w:rsidP="00F46EEE">
      <w:pPr>
        <w:pStyle w:val="Default"/>
        <w:spacing w:line="276" w:lineRule="auto"/>
        <w:ind w:firstLine="567"/>
        <w:rPr>
          <w:lang w:val="es-ES"/>
        </w:rPr>
      </w:pPr>
    </w:p>
    <w:p w14:paraId="02618479" w14:textId="77777777" w:rsidR="002636BC" w:rsidRPr="00AF5B8C" w:rsidRDefault="002636B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7223C1CA" w14:textId="77777777" w:rsidR="002636BC" w:rsidRPr="00AF5B8C" w:rsidRDefault="002636BC"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60CE4630" w14:textId="77777777" w:rsidR="002636BC" w:rsidRPr="00AF5B8C" w:rsidRDefault="002636BC"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Miguel, de San José y San Antonio de Padua, nuestros especiales patronos. Nuestra vida sea siempre guiada y sostenida por su presencia e intercesión. </w:t>
      </w:r>
    </w:p>
    <w:p w14:paraId="64678E41" w14:textId="77777777" w:rsidR="002636BC" w:rsidRPr="00AF5B8C" w:rsidRDefault="002636BC"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73C94640" w14:textId="77777777" w:rsidR="009700C5" w:rsidRPr="00AF5B8C" w:rsidRDefault="009700C5" w:rsidP="00F46EEE">
      <w:pPr>
        <w:pStyle w:val="CM19"/>
        <w:spacing w:line="276" w:lineRule="auto"/>
        <w:ind w:firstLine="567"/>
        <w:jc w:val="both"/>
        <w:rPr>
          <w:rFonts w:ascii="Times New Roman" w:hAnsi="Times New Roman"/>
          <w:b/>
          <w:bCs/>
          <w:i/>
          <w:iCs/>
          <w:color w:val="221E1F"/>
          <w:lang w:val="es-ES"/>
        </w:rPr>
      </w:pPr>
    </w:p>
    <w:p w14:paraId="0B990202" w14:textId="77777777" w:rsidR="002636BC" w:rsidRPr="00AF5B8C" w:rsidRDefault="002636B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EECAD7" w14:textId="77777777" w:rsidR="002636BC" w:rsidRPr="00AF5B8C" w:rsidRDefault="002636B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Cohermanos y Cohermanas, para que los sintamos partícipes de nuestra espiritualidad rogacionista. </w:t>
      </w:r>
    </w:p>
    <w:p w14:paraId="6EE851D9" w14:textId="77777777" w:rsidR="002636BC" w:rsidRPr="00AF5B8C" w:rsidRDefault="002636B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14:paraId="6198F76D" w14:textId="77777777" w:rsidR="002636BC" w:rsidRPr="00AF5B8C" w:rsidRDefault="002636BC"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4590BB4" w14:textId="77777777" w:rsidR="009700C5" w:rsidRPr="00AF5B8C" w:rsidRDefault="009700C5" w:rsidP="00F46EEE">
      <w:pPr>
        <w:pStyle w:val="CM19"/>
        <w:spacing w:line="276" w:lineRule="auto"/>
        <w:ind w:firstLine="567"/>
        <w:jc w:val="both"/>
        <w:rPr>
          <w:rFonts w:ascii="Times New Roman" w:hAnsi="Times New Roman"/>
          <w:b/>
          <w:bCs/>
          <w:i/>
          <w:iCs/>
          <w:color w:val="221E1F"/>
          <w:lang w:val="es-ES"/>
        </w:rPr>
      </w:pPr>
    </w:p>
    <w:p w14:paraId="2722E2F1" w14:textId="77777777" w:rsidR="002636BC" w:rsidRPr="00AF5B8C" w:rsidRDefault="002636BC" w:rsidP="00F46EEE">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068F645" w14:textId="77777777" w:rsidR="002636BC" w:rsidRPr="00AF5B8C" w:rsidRDefault="002636BC"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w:t>
      </w:r>
      <w:r w:rsidRPr="00AF5B8C">
        <w:rPr>
          <w:rFonts w:ascii="Times New Roman" w:hAnsi="Times New Roman"/>
          <w:color w:val="221E1F"/>
          <w:lang w:val="es-ES"/>
        </w:rPr>
        <w:lastRenderedPageBreak/>
        <w:t xml:space="preserve">nuestras comunidades, que viven en la escucha de la Palabra, en la celebración de la Eucaristía, en la participación de los bienes, en la corresponsabilidad y en el trabajo para servicio del prójimo. </w:t>
      </w:r>
    </w:p>
    <w:p w14:paraId="55BC69D1" w14:textId="77777777" w:rsidR="00F46EEE" w:rsidRPr="00AF5B8C" w:rsidRDefault="002636BC"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Te bendecimos por la</w:t>
      </w:r>
      <w:r w:rsidR="00B445DE" w:rsidRPr="00AF5B8C">
        <w:rPr>
          <w:rFonts w:ascii="Times New Roman" w:hAnsi="Times New Roman"/>
          <w:lang w:val="es-ES"/>
        </w:rPr>
        <w:t xml:space="preserve"> nueva Casa de </w:t>
      </w:r>
      <w:proofErr w:type="spellStart"/>
      <w:r w:rsidR="00B445DE" w:rsidRPr="00AF5B8C">
        <w:rPr>
          <w:rFonts w:ascii="Times New Roman" w:hAnsi="Times New Roman"/>
          <w:lang w:val="es-ES"/>
        </w:rPr>
        <w:t>Binh</w:t>
      </w:r>
      <w:proofErr w:type="spellEnd"/>
      <w:r w:rsidR="00B445DE" w:rsidRPr="00AF5B8C">
        <w:rPr>
          <w:rFonts w:ascii="Times New Roman" w:hAnsi="Times New Roman"/>
          <w:lang w:val="es-ES"/>
        </w:rPr>
        <w:t xml:space="preserve"> </w:t>
      </w:r>
      <w:proofErr w:type="spellStart"/>
      <w:r w:rsidR="00B445DE" w:rsidRPr="00AF5B8C">
        <w:rPr>
          <w:rFonts w:ascii="Times New Roman" w:hAnsi="Times New Roman"/>
          <w:lang w:val="es-ES"/>
        </w:rPr>
        <w:t>Duong</w:t>
      </w:r>
      <w:proofErr w:type="spellEnd"/>
      <w:r w:rsidR="00B445DE" w:rsidRPr="00AF5B8C">
        <w:rPr>
          <w:rFonts w:ascii="Times New Roman" w:hAnsi="Times New Roman"/>
          <w:lang w:val="es-ES"/>
        </w:rPr>
        <w:t xml:space="preserve"> (Vietnam) y de </w:t>
      </w:r>
      <w:proofErr w:type="spellStart"/>
      <w:r w:rsidR="00B445DE" w:rsidRPr="00AF5B8C">
        <w:rPr>
          <w:rFonts w:ascii="Times New Roman" w:hAnsi="Times New Roman"/>
          <w:lang w:val="es-ES"/>
        </w:rPr>
        <w:t>Maumere</w:t>
      </w:r>
      <w:proofErr w:type="spellEnd"/>
      <w:r w:rsidR="00B445DE" w:rsidRPr="00AF5B8C">
        <w:rPr>
          <w:rFonts w:ascii="Times New Roman" w:hAnsi="Times New Roman"/>
          <w:lang w:val="es-ES"/>
        </w:rPr>
        <w:t xml:space="preserve"> (Indonesia), por el 25º aniversario de la Casa de Tucumán (Argentina), el 30º aniversario de </w:t>
      </w:r>
      <w:r w:rsidR="00AF5B8C">
        <w:rPr>
          <w:rFonts w:ascii="Times New Roman" w:hAnsi="Times New Roman"/>
          <w:lang w:val="es-ES"/>
        </w:rPr>
        <w:t>R</w:t>
      </w:r>
      <w:r w:rsidR="00B445DE" w:rsidRPr="00AF5B8C">
        <w:rPr>
          <w:rFonts w:ascii="Times New Roman" w:hAnsi="Times New Roman"/>
          <w:lang w:val="es-ES"/>
        </w:rPr>
        <w:t xml:space="preserve">oma </w:t>
      </w:r>
      <w:proofErr w:type="spellStart"/>
      <w:r w:rsidR="00B445DE" w:rsidRPr="00AF5B8C">
        <w:rPr>
          <w:rFonts w:ascii="Times New Roman" w:hAnsi="Times New Roman"/>
          <w:lang w:val="es-ES"/>
        </w:rPr>
        <w:t>Circonvallazione</w:t>
      </w:r>
      <w:proofErr w:type="spellEnd"/>
      <w:r w:rsidR="00B445DE" w:rsidRPr="00AF5B8C">
        <w:rPr>
          <w:rFonts w:ascii="Times New Roman" w:hAnsi="Times New Roman"/>
          <w:lang w:val="es-ES"/>
        </w:rPr>
        <w:t xml:space="preserve"> </w:t>
      </w:r>
      <w:proofErr w:type="spellStart"/>
      <w:r w:rsidR="00B445DE" w:rsidRPr="00AF5B8C">
        <w:rPr>
          <w:rFonts w:ascii="Times New Roman" w:hAnsi="Times New Roman"/>
          <w:lang w:val="es-ES"/>
        </w:rPr>
        <w:t>Appia</w:t>
      </w:r>
      <w:proofErr w:type="spellEnd"/>
      <w:r w:rsidR="00B445DE" w:rsidRPr="00AF5B8C">
        <w:rPr>
          <w:rFonts w:ascii="Times New Roman" w:hAnsi="Times New Roman"/>
          <w:lang w:val="es-ES"/>
        </w:rPr>
        <w:t xml:space="preserve"> y de </w:t>
      </w:r>
      <w:proofErr w:type="spellStart"/>
      <w:r w:rsidR="00B445DE" w:rsidRPr="00AF5B8C">
        <w:rPr>
          <w:rFonts w:ascii="Times New Roman" w:hAnsi="Times New Roman"/>
          <w:lang w:val="es-ES"/>
        </w:rPr>
        <w:t>Nyanza</w:t>
      </w:r>
      <w:proofErr w:type="spellEnd"/>
      <w:r w:rsidR="00B445DE" w:rsidRPr="00AF5B8C">
        <w:rPr>
          <w:rFonts w:ascii="Times New Roman" w:hAnsi="Times New Roman"/>
          <w:lang w:val="es-ES"/>
        </w:rPr>
        <w:t xml:space="preserve"> (Ruanda), el 40º aniversario de Palermo y de Sanger (EE.UU.). </w:t>
      </w:r>
      <w:r w:rsidRPr="00AF5B8C">
        <w:rPr>
          <w:rFonts w:ascii="Times New Roman" w:hAnsi="Times New Roman"/>
          <w:lang w:val="es-ES"/>
        </w:rPr>
        <w:t>Acompaña, si es tu voluntad, las otras aperturas que se están preparando</w:t>
      </w:r>
      <w:r w:rsidRPr="00AF5B8C">
        <w:rPr>
          <w:rFonts w:ascii="Times New Roman" w:hAnsi="Times New Roman"/>
          <w:color w:val="221E1F"/>
          <w:lang w:val="es-ES"/>
        </w:rPr>
        <w:t>.</w:t>
      </w:r>
      <w:r w:rsidR="00F46EEE" w:rsidRPr="00AF5B8C">
        <w:rPr>
          <w:rFonts w:ascii="Times New Roman" w:hAnsi="Times New Roman"/>
          <w:color w:val="221E1F"/>
          <w:lang w:val="es-ES"/>
        </w:rPr>
        <w:t xml:space="preserve"> </w:t>
      </w:r>
    </w:p>
    <w:p w14:paraId="38344BF9" w14:textId="77777777" w:rsidR="002636BC" w:rsidRPr="00AF5B8C" w:rsidRDefault="002636BC"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pedimos, en especial, de ayudarnos a construir juntos, con paciencia, la vida fraterna en la comunión y en la participación del carisma y la misión. </w:t>
      </w:r>
    </w:p>
    <w:p w14:paraId="4953578A" w14:textId="77777777" w:rsidR="002636BC" w:rsidRPr="00AF5B8C" w:rsidRDefault="002636BC" w:rsidP="00F46EEE">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1D5218EF" w14:textId="77777777" w:rsidR="009700C5" w:rsidRPr="00AF5B8C" w:rsidRDefault="009700C5" w:rsidP="00F46EEE">
      <w:pPr>
        <w:pStyle w:val="CM19"/>
        <w:spacing w:line="276" w:lineRule="auto"/>
        <w:ind w:firstLine="567"/>
        <w:jc w:val="both"/>
        <w:rPr>
          <w:rFonts w:ascii="Times New Roman" w:hAnsi="Times New Roman"/>
          <w:b/>
          <w:bCs/>
          <w:i/>
          <w:iCs/>
          <w:color w:val="221E1F"/>
          <w:lang w:val="es-ES"/>
        </w:rPr>
      </w:pPr>
    </w:p>
    <w:p w14:paraId="71934D75" w14:textId="77777777" w:rsidR="003E4C9B" w:rsidRPr="00AF5B8C" w:rsidRDefault="003E4C9B" w:rsidP="00F46EEE">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6. Los Superiores </w:t>
      </w:r>
    </w:p>
    <w:p w14:paraId="3B0F6A08" w14:textId="77777777" w:rsidR="00F46EEE" w:rsidRPr="00AF5B8C" w:rsidRDefault="003E4C9B"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5963775E" w14:textId="77777777" w:rsidR="00F46EEE" w:rsidRPr="00AF5B8C" w:rsidRDefault="00B445DE"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bendecimos por la Visita que el Superior General está haciendo a la Congregación y te pedimos de acompañarlo con el don de tu Espíritu.</w:t>
      </w:r>
    </w:p>
    <w:p w14:paraId="57E72F68" w14:textId="77777777" w:rsidR="003E4C9B" w:rsidRPr="00AF5B8C" w:rsidRDefault="003E4C9B"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Padre paciente y misericordioso, concede a los que nos guían el 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5B1295F3" w14:textId="77777777" w:rsidR="00160FB6" w:rsidRPr="00AF5B8C" w:rsidRDefault="003E4C9B" w:rsidP="00F46EEE">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30F7E11" w14:textId="77777777" w:rsidR="003E4C9B" w:rsidRPr="00AF5B8C" w:rsidRDefault="003E4C9B" w:rsidP="00F46EEE">
      <w:pPr>
        <w:pStyle w:val="CM19"/>
        <w:spacing w:line="276" w:lineRule="auto"/>
        <w:ind w:firstLine="567"/>
        <w:jc w:val="both"/>
        <w:rPr>
          <w:rFonts w:ascii="Times New Roman" w:hAnsi="Times New Roman"/>
          <w:color w:val="221E1F"/>
          <w:lang w:val="es-ES"/>
        </w:rPr>
      </w:pPr>
    </w:p>
    <w:p w14:paraId="34643681" w14:textId="77777777" w:rsidR="003E4C9B" w:rsidRPr="00AF5B8C" w:rsidRDefault="003E4C9B" w:rsidP="00F46EEE">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7. Los Gobiernos de Circunscripción </w:t>
      </w:r>
    </w:p>
    <w:p w14:paraId="038BD519" w14:textId="77777777" w:rsidR="003E4C9B" w:rsidRPr="00AF5B8C" w:rsidRDefault="003E4C9B" w:rsidP="00F46EEE">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gradecemos, Dios Padre nuestro, </w:t>
      </w:r>
      <w:r w:rsidR="00F46EEE" w:rsidRPr="00AF5B8C">
        <w:rPr>
          <w:rFonts w:ascii="Times New Roman" w:hAnsi="Times New Roman"/>
          <w:lang w:val="es-ES"/>
        </w:rPr>
        <w:t xml:space="preserve">por los nuevos Gobiernos de la Provincia San </w:t>
      </w:r>
      <w:r w:rsidR="00B445DE" w:rsidRPr="00AF5B8C">
        <w:rPr>
          <w:rFonts w:ascii="Times New Roman" w:hAnsi="Times New Roman"/>
          <w:lang w:val="es-ES"/>
        </w:rPr>
        <w:t xml:space="preserve">Lucas </w:t>
      </w:r>
      <w:r w:rsidR="00F46EEE" w:rsidRPr="00AF5B8C">
        <w:rPr>
          <w:rFonts w:ascii="Times New Roman" w:hAnsi="Times New Roman"/>
          <w:lang w:val="es-ES"/>
        </w:rPr>
        <w:t>y de la Provincia San</w:t>
      </w:r>
      <w:r w:rsidR="00B445DE" w:rsidRPr="00AF5B8C">
        <w:rPr>
          <w:rFonts w:ascii="Times New Roman" w:hAnsi="Times New Roman"/>
          <w:lang w:val="es-ES"/>
        </w:rPr>
        <w:t xml:space="preserve"> Mateo</w:t>
      </w:r>
      <w:r w:rsidRPr="00AF5B8C">
        <w:rPr>
          <w:rFonts w:ascii="Times New Roman" w:hAnsi="Times New Roman"/>
          <w:lang w:val="es-ES"/>
        </w:rPr>
        <w:t xml:space="preserve">. Te damos gracias también por </w:t>
      </w:r>
      <w:r w:rsidR="008F7537" w:rsidRPr="00AF5B8C">
        <w:rPr>
          <w:rFonts w:ascii="Times New Roman" w:hAnsi="Times New Roman"/>
          <w:lang w:val="es-ES"/>
        </w:rPr>
        <w:t xml:space="preserve">las asambleas de las Circunscripciones que nos </w:t>
      </w:r>
      <w:r w:rsidR="008F7537" w:rsidRPr="00AF5B8C">
        <w:rPr>
          <w:rFonts w:ascii="Times New Roman" w:hAnsi="Times New Roman"/>
          <w:lang w:val="es-ES"/>
        </w:rPr>
        <w:lastRenderedPageBreak/>
        <w:t>concediste celebrar en este año pasado</w:t>
      </w:r>
      <w:r w:rsidRPr="00AF5B8C">
        <w:rPr>
          <w:rFonts w:ascii="Times New Roman" w:hAnsi="Times New Roman"/>
          <w:lang w:val="es-ES"/>
        </w:rPr>
        <w:t xml:space="preserve">. </w:t>
      </w:r>
      <w:r w:rsidR="00500F64" w:rsidRPr="00AF5B8C">
        <w:rPr>
          <w:rFonts w:ascii="Times New Roman" w:hAnsi="Times New Roman"/>
          <w:lang w:val="es-ES"/>
        </w:rPr>
        <w:t xml:space="preserve">Te rogamos que envíes tu Espíritu Santo sobre </w:t>
      </w:r>
      <w:r w:rsidR="00B445DE" w:rsidRPr="00AF5B8C">
        <w:rPr>
          <w:rFonts w:ascii="Times New Roman" w:hAnsi="Times New Roman"/>
          <w:lang w:val="es-ES"/>
        </w:rPr>
        <w:t>el</w:t>
      </w:r>
      <w:r w:rsidR="00500F64" w:rsidRPr="00AF5B8C">
        <w:rPr>
          <w:rFonts w:ascii="Times New Roman" w:hAnsi="Times New Roman"/>
          <w:lang w:val="es-ES"/>
        </w:rPr>
        <w:t xml:space="preserve"> Capítulo de la Provincia San </w:t>
      </w:r>
      <w:r w:rsidR="00B445DE" w:rsidRPr="00AF5B8C">
        <w:rPr>
          <w:rFonts w:ascii="Times New Roman" w:hAnsi="Times New Roman"/>
          <w:lang w:val="es-ES"/>
        </w:rPr>
        <w:t xml:space="preserve">Aníbal y sobre el </w:t>
      </w:r>
      <w:r w:rsidR="00B445DE" w:rsidRPr="00AF5B8C">
        <w:rPr>
          <w:rFonts w:ascii="Times New Roman" w:hAnsi="Times New Roman"/>
          <w:i/>
          <w:lang w:val="es-ES"/>
        </w:rPr>
        <w:t xml:space="preserve">apta </w:t>
      </w:r>
      <w:proofErr w:type="spellStart"/>
      <w:r w:rsidR="00B445DE" w:rsidRPr="00AF5B8C">
        <w:rPr>
          <w:rFonts w:ascii="Times New Roman" w:hAnsi="Times New Roman"/>
          <w:i/>
          <w:lang w:val="es-ES"/>
        </w:rPr>
        <w:t>consultatio</w:t>
      </w:r>
      <w:proofErr w:type="spellEnd"/>
      <w:r w:rsidR="00B445DE" w:rsidRPr="00AF5B8C">
        <w:rPr>
          <w:rFonts w:ascii="Times New Roman" w:hAnsi="Times New Roman"/>
          <w:lang w:val="es-ES"/>
        </w:rPr>
        <w:t xml:space="preserve"> y el nombramiento del nuevo Gobierno de la Delegación Nuestra Señora de Guadalupe</w:t>
      </w:r>
      <w:r w:rsidR="00500F64" w:rsidRPr="00AF5B8C">
        <w:rPr>
          <w:rFonts w:ascii="Times New Roman" w:hAnsi="Times New Roman"/>
          <w:lang w:val="es-ES"/>
        </w:rPr>
        <w:t>.</w:t>
      </w:r>
    </w:p>
    <w:p w14:paraId="267AD894" w14:textId="77777777" w:rsidR="003E4C9B" w:rsidRPr="00AF5B8C" w:rsidRDefault="008F7537" w:rsidP="00F46EEE">
      <w:pPr>
        <w:pStyle w:val="CM19"/>
        <w:spacing w:line="276" w:lineRule="auto"/>
        <w:ind w:firstLine="567"/>
        <w:jc w:val="both"/>
        <w:rPr>
          <w:rFonts w:ascii="Times New Roman" w:hAnsi="Times New Roman"/>
          <w:lang w:val="es-ES"/>
        </w:rPr>
      </w:pPr>
      <w:r w:rsidRPr="00AF5B8C">
        <w:rPr>
          <w:rFonts w:ascii="Times New Roman" w:hAnsi="Times New Roman"/>
          <w:lang w:val="es-ES"/>
        </w:rPr>
        <w:t>Asiste a los Gobiernos de las Circunscripciones en el importante servicio de animación y guía que desarrollan, y acompáñalos con la protección de los Divinos Superiores</w:t>
      </w:r>
      <w:r w:rsidR="003E4C9B" w:rsidRPr="00AF5B8C">
        <w:rPr>
          <w:rFonts w:ascii="Times New Roman" w:hAnsi="Times New Roman"/>
          <w:lang w:val="es-ES"/>
        </w:rPr>
        <w:t xml:space="preserve">. </w:t>
      </w:r>
    </w:p>
    <w:p w14:paraId="51D37DF5" w14:textId="77777777" w:rsidR="003E4C9B" w:rsidRPr="00AF5B8C" w:rsidRDefault="003E4C9B" w:rsidP="00F46EEE">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3993F1D4" w14:textId="77777777" w:rsidR="009700C5" w:rsidRPr="00AF5B8C" w:rsidRDefault="009700C5" w:rsidP="00F46EEE">
      <w:pPr>
        <w:pStyle w:val="Default"/>
        <w:spacing w:line="276" w:lineRule="auto"/>
        <w:ind w:firstLine="567"/>
        <w:rPr>
          <w:rFonts w:ascii="Times New Roman" w:hAnsi="Times New Roman" w:cs="Times New Roman"/>
          <w:lang w:val="es-ES"/>
        </w:rPr>
      </w:pPr>
    </w:p>
    <w:p w14:paraId="7BB112FA" w14:textId="77777777" w:rsidR="008F7537" w:rsidRPr="00AF5B8C" w:rsidRDefault="008F7537"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8. Los Hermanos </w:t>
      </w:r>
    </w:p>
    <w:p w14:paraId="5331ED2A" w14:textId="77777777" w:rsidR="008F7537" w:rsidRPr="00AF5B8C" w:rsidRDefault="008F7537"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3D645746" w14:textId="77777777" w:rsidR="008F7537" w:rsidRPr="00AF5B8C" w:rsidRDefault="008F7537"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Concede a nuestro Instituto numerosos Hermanos generosos y santos. </w:t>
      </w:r>
    </w:p>
    <w:p w14:paraId="4D74EB4D" w14:textId="77777777" w:rsidR="008F7537" w:rsidRPr="00AF5B8C" w:rsidRDefault="008F7537" w:rsidP="00F46EEE">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1973BEC5" w14:textId="77777777" w:rsidR="008F7537" w:rsidRPr="00AF5B8C" w:rsidRDefault="008F7537" w:rsidP="00F46EEE">
      <w:pPr>
        <w:pStyle w:val="Default"/>
        <w:spacing w:line="276" w:lineRule="auto"/>
        <w:ind w:firstLine="567"/>
        <w:rPr>
          <w:rFonts w:ascii="Times New Roman" w:hAnsi="Times New Roman" w:cs="Times New Roman"/>
          <w:lang w:val="es-ES"/>
        </w:rPr>
      </w:pPr>
    </w:p>
    <w:p w14:paraId="086A3E39" w14:textId="77777777" w:rsidR="008F7537" w:rsidRPr="00AF5B8C" w:rsidRDefault="008F7537" w:rsidP="00F46EEE">
      <w:pPr>
        <w:pStyle w:val="CM18"/>
        <w:spacing w:line="276" w:lineRule="auto"/>
        <w:jc w:val="both"/>
        <w:rPr>
          <w:rFonts w:ascii="Times New Roman" w:hAnsi="Times New Roman"/>
          <w:b/>
          <w:i/>
          <w:lang w:val="es-ES"/>
        </w:rPr>
      </w:pPr>
      <w:r w:rsidRPr="00AF5B8C">
        <w:rPr>
          <w:rFonts w:ascii="Times New Roman" w:hAnsi="Times New Roman"/>
          <w:b/>
          <w:i/>
          <w:lang w:val="es-ES"/>
        </w:rPr>
        <w:t xml:space="preserve">19. Los Cohermanos enfermos y ancianos </w:t>
      </w:r>
    </w:p>
    <w:p w14:paraId="6EE1BC17" w14:textId="77777777" w:rsidR="008F7537" w:rsidRPr="00AF5B8C" w:rsidRDefault="008F7537" w:rsidP="00F46EEE">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64F99EB6" w14:textId="77777777" w:rsidR="008F7537" w:rsidRPr="00AF5B8C" w:rsidRDefault="008F7537"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 xml:space="preserve">si tú lo quieres, la alegría de la curación. Ayúdanos a servirles con cariño para que vivan cada vez mejor la preciosidad de su sufrimiento como participación a la común misión rogacionista. </w:t>
      </w:r>
    </w:p>
    <w:p w14:paraId="574A9CBC" w14:textId="77777777" w:rsidR="008F7537" w:rsidRPr="00AF5B8C" w:rsidRDefault="008F7537"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646BB25C" w14:textId="77777777" w:rsidR="008F7537" w:rsidRPr="00AF5B8C" w:rsidRDefault="008F7537" w:rsidP="00F46EEE">
      <w:pPr>
        <w:pStyle w:val="Default"/>
        <w:spacing w:line="276" w:lineRule="auto"/>
        <w:ind w:firstLine="567"/>
        <w:rPr>
          <w:rFonts w:ascii="Times New Roman" w:hAnsi="Times New Roman" w:cs="Times New Roman"/>
          <w:lang w:val="es-ES"/>
        </w:rPr>
      </w:pPr>
    </w:p>
    <w:p w14:paraId="12A65A00" w14:textId="77777777" w:rsidR="008F7537" w:rsidRPr="00AF5B8C" w:rsidRDefault="008F7537"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0. La pastoral juvenil </w:t>
      </w:r>
    </w:p>
    <w:p w14:paraId="12D77F08" w14:textId="77777777" w:rsidR="008F7537" w:rsidRPr="00AF5B8C" w:rsidRDefault="008F7537"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 xml:space="preserve">Te decimos nuestra gratitud, oh Padre, en el nombre de Jesús, porque la vocación a la vida consagrada y al sacerdocio es un don tuyo para impetrar en la oración. Te damos gracias por las actividades de pastoral juvenil que hemos desarrollado en todas las Circunscripciones. </w:t>
      </w:r>
    </w:p>
    <w:p w14:paraId="7030FEE4" w14:textId="77777777" w:rsidR="008F7537" w:rsidRPr="00AF5B8C" w:rsidRDefault="008F7537"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22AF5862" w14:textId="77777777" w:rsidR="008F7537" w:rsidRPr="00AF5B8C" w:rsidRDefault="008F7537"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BDE5C47" w14:textId="77777777" w:rsidR="008F7537" w:rsidRPr="00AF5B8C" w:rsidRDefault="008F7537" w:rsidP="00F46EEE">
      <w:pPr>
        <w:pStyle w:val="Default"/>
        <w:spacing w:line="276" w:lineRule="auto"/>
        <w:ind w:firstLine="567"/>
        <w:rPr>
          <w:rFonts w:ascii="Times New Roman" w:hAnsi="Times New Roman" w:cs="Times New Roman"/>
          <w:lang w:val="es-ES"/>
        </w:rPr>
      </w:pPr>
    </w:p>
    <w:p w14:paraId="5C86DDDE" w14:textId="77777777" w:rsidR="008F7537" w:rsidRPr="00AF5B8C" w:rsidRDefault="008F7537" w:rsidP="00F46EEE">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1. La animación vocacional y la formación </w:t>
      </w:r>
    </w:p>
    <w:p w14:paraId="3CFA71D4" w14:textId="77777777" w:rsidR="008F7537" w:rsidRPr="00AF5B8C" w:rsidRDefault="008F7537"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p>
    <w:p w14:paraId="6EEDA63C" w14:textId="77777777" w:rsidR="008F7537" w:rsidRPr="00AF5B8C" w:rsidRDefault="008F7537"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w:t>
      </w:r>
      <w:r w:rsidR="00B445DE" w:rsidRPr="00AF5B8C">
        <w:rPr>
          <w:rFonts w:ascii="Times New Roman" w:hAnsi="Times New Roman"/>
          <w:lang w:val="es-ES"/>
        </w:rPr>
        <w:t>damos gracias por la sede formativa que fue construida en Vietnam y por la de Indonesia, que fue realizada parcialmente</w:t>
      </w:r>
      <w:r w:rsidRPr="00AF5B8C">
        <w:rPr>
          <w:rFonts w:ascii="Times New Roman" w:hAnsi="Times New Roman"/>
          <w:lang w:val="es-ES"/>
        </w:rPr>
        <w:t xml:space="preserve">. </w:t>
      </w:r>
    </w:p>
    <w:p w14:paraId="2E0F2BEE" w14:textId="77777777" w:rsidR="008F7537" w:rsidRPr="00AF5B8C" w:rsidRDefault="008F7537"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1715251A" w14:textId="77777777" w:rsidR="008F7537" w:rsidRPr="00AF5B8C" w:rsidRDefault="008F7537"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213D0F8B" w14:textId="77777777" w:rsidR="008F7537" w:rsidRPr="00AF5B8C" w:rsidRDefault="008F7537" w:rsidP="00F46EEE">
      <w:pPr>
        <w:pStyle w:val="CM19"/>
        <w:spacing w:line="276" w:lineRule="auto"/>
        <w:ind w:firstLine="567"/>
        <w:jc w:val="both"/>
        <w:rPr>
          <w:rFonts w:ascii="Times New Roman" w:hAnsi="Times New Roman"/>
          <w:b/>
          <w:bCs/>
          <w:i/>
          <w:iCs/>
          <w:color w:val="221E1F"/>
          <w:lang w:val="es-ES"/>
        </w:rPr>
      </w:pPr>
    </w:p>
    <w:p w14:paraId="3E8A0AB5" w14:textId="77777777" w:rsidR="00E9128F" w:rsidRPr="00AF5B8C" w:rsidRDefault="00E9128F"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2. Ordenaciones sacerdotales y Profesiones religiosas </w:t>
      </w:r>
    </w:p>
    <w:p w14:paraId="50C998F8" w14:textId="77777777" w:rsidR="00500F64"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Cohermanos para recibir las órdenes del Presbiterado y Diaconado, o a emitir la Profesión religiosa, en las diversas Circunscripciones. </w:t>
      </w:r>
    </w:p>
    <w:p w14:paraId="60FE4C6A" w14:textId="77777777" w:rsidR="00E9128F" w:rsidRPr="00AF5B8C" w:rsidRDefault="00500F64"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w:t>
      </w:r>
      <w:r w:rsidR="00B445DE" w:rsidRPr="00AF5B8C">
        <w:rPr>
          <w:rFonts w:ascii="Times New Roman" w:hAnsi="Times New Roman" w:cs="MOABLX+Times-Roman"/>
          <w:color w:val="221E1F"/>
          <w:lang w:val="es-ES"/>
        </w:rPr>
        <w:t xml:space="preserve">damos gracias </w:t>
      </w:r>
      <w:r w:rsidRPr="00AF5B8C">
        <w:rPr>
          <w:rFonts w:ascii="Times New Roman" w:hAnsi="Times New Roman" w:cs="MOABLX+Times-Roman"/>
          <w:color w:val="221E1F"/>
          <w:lang w:val="es-ES"/>
        </w:rPr>
        <w:t xml:space="preserve">por el don de los primeros </w:t>
      </w:r>
      <w:r w:rsidR="00B445DE" w:rsidRPr="00AF5B8C">
        <w:rPr>
          <w:rFonts w:ascii="Times New Roman" w:hAnsi="Times New Roman" w:cs="MOABLX+Times-Roman"/>
          <w:color w:val="221E1F"/>
          <w:lang w:val="es-ES"/>
        </w:rPr>
        <w:t xml:space="preserve">cuatro </w:t>
      </w:r>
      <w:r w:rsidRPr="00AF5B8C">
        <w:rPr>
          <w:rFonts w:ascii="Times New Roman" w:hAnsi="Times New Roman" w:cs="MOABLX+Times-Roman"/>
          <w:color w:val="221E1F"/>
          <w:lang w:val="es-ES"/>
        </w:rPr>
        <w:t xml:space="preserve">sacerdotes vietnameses. </w:t>
      </w:r>
    </w:p>
    <w:p w14:paraId="16C6750C" w14:textId="77777777" w:rsidR="00E9128F"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14:paraId="56850E79" w14:textId="77777777" w:rsidR="00E9128F" w:rsidRPr="00AF5B8C" w:rsidRDefault="00E9128F"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lastRenderedPageBreak/>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9890BE0" w14:textId="77777777" w:rsidR="00E9128F" w:rsidRPr="00AF5B8C" w:rsidRDefault="00E9128F" w:rsidP="00F46EEE">
      <w:pPr>
        <w:pStyle w:val="Default"/>
        <w:spacing w:line="276" w:lineRule="auto"/>
        <w:ind w:firstLine="567"/>
        <w:rPr>
          <w:lang w:val="es-ES"/>
        </w:rPr>
      </w:pPr>
    </w:p>
    <w:p w14:paraId="29997B00" w14:textId="77777777" w:rsidR="00E9128F" w:rsidRPr="00AF5B8C" w:rsidRDefault="00E9128F"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3. El don de la perseverancia </w:t>
      </w:r>
    </w:p>
    <w:p w14:paraId="001074B0" w14:textId="77777777" w:rsidR="00E9128F"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14:paraId="12593492" w14:textId="77777777" w:rsidR="00E9128F"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p>
    <w:p w14:paraId="03427419" w14:textId="77777777" w:rsidR="00E9128F"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276CA6EA" w14:textId="77777777" w:rsidR="00E9128F" w:rsidRPr="00AF5B8C" w:rsidRDefault="00E9128F"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E4C1967" w14:textId="77777777" w:rsidR="00E9128F" w:rsidRPr="00AF5B8C" w:rsidRDefault="00E9128F" w:rsidP="00F46EEE">
      <w:pPr>
        <w:pStyle w:val="Default"/>
        <w:spacing w:line="276" w:lineRule="auto"/>
        <w:ind w:firstLine="567"/>
        <w:rPr>
          <w:lang w:val="es-ES"/>
        </w:rPr>
      </w:pPr>
    </w:p>
    <w:p w14:paraId="187733C7" w14:textId="77777777" w:rsidR="00E9128F" w:rsidRPr="00AF5B8C" w:rsidRDefault="00E9128F"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4. Nuestros difuntos </w:t>
      </w:r>
    </w:p>
    <w:p w14:paraId="300A04FA" w14:textId="77777777" w:rsidR="00E9128F" w:rsidRPr="00AF5B8C" w:rsidRDefault="00E9128F"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amor se cumplió durante este año en nuestros Cohermanos: el P. </w:t>
      </w:r>
      <w:r w:rsidR="00B445DE" w:rsidRPr="00AF5B8C">
        <w:rPr>
          <w:rFonts w:ascii="Times New Roman" w:hAnsi="Times New Roman"/>
          <w:lang w:val="es-ES"/>
        </w:rPr>
        <w:t xml:space="preserve">Reginaldo </w:t>
      </w:r>
      <w:proofErr w:type="spellStart"/>
      <w:r w:rsidR="00B445DE" w:rsidRPr="00AF5B8C">
        <w:rPr>
          <w:rFonts w:ascii="Times New Roman" w:hAnsi="Times New Roman"/>
          <w:lang w:val="es-ES"/>
        </w:rPr>
        <w:t>Verissimo</w:t>
      </w:r>
      <w:proofErr w:type="spellEnd"/>
      <w:r w:rsidR="00B445DE" w:rsidRPr="00AF5B8C">
        <w:rPr>
          <w:rFonts w:ascii="Times New Roman" w:hAnsi="Times New Roman"/>
          <w:lang w:val="es-ES"/>
        </w:rPr>
        <w:t xml:space="preserve"> Ferreira, el P. Nicola </w:t>
      </w:r>
      <w:proofErr w:type="spellStart"/>
      <w:r w:rsidR="00B445DE" w:rsidRPr="00AF5B8C">
        <w:rPr>
          <w:rFonts w:ascii="Times New Roman" w:hAnsi="Times New Roman"/>
          <w:lang w:val="es-ES"/>
        </w:rPr>
        <w:t>Liardi</w:t>
      </w:r>
      <w:proofErr w:type="spellEnd"/>
      <w:r w:rsidR="00B445DE" w:rsidRPr="00AF5B8C">
        <w:rPr>
          <w:rFonts w:ascii="Times New Roman" w:hAnsi="Times New Roman"/>
          <w:lang w:val="es-ES"/>
        </w:rPr>
        <w:t xml:space="preserve">, el P. Enrique </w:t>
      </w:r>
      <w:proofErr w:type="spellStart"/>
      <w:r w:rsidR="00B445DE" w:rsidRPr="00AF5B8C">
        <w:rPr>
          <w:rFonts w:ascii="Times New Roman" w:hAnsi="Times New Roman"/>
          <w:lang w:val="es-ES"/>
        </w:rPr>
        <w:t>Raveza</w:t>
      </w:r>
      <w:proofErr w:type="spellEnd"/>
      <w:r w:rsidR="00B34B26">
        <w:rPr>
          <w:rFonts w:ascii="Times New Roman" w:hAnsi="Times New Roman"/>
          <w:lang w:val="es-ES"/>
        </w:rPr>
        <w:t xml:space="preserve"> </w:t>
      </w:r>
      <w:r w:rsidR="00B34B26" w:rsidRPr="00AF5B8C">
        <w:rPr>
          <w:rFonts w:ascii="Times New Roman" w:hAnsi="Times New Roman"/>
          <w:lang w:val="es-ES"/>
        </w:rPr>
        <w:t>III</w:t>
      </w:r>
      <w:bookmarkStart w:id="0" w:name="_GoBack"/>
      <w:bookmarkEnd w:id="0"/>
      <w:r w:rsidR="00B445DE" w:rsidRPr="00AF5B8C">
        <w:rPr>
          <w:rFonts w:ascii="Times New Roman" w:hAnsi="Times New Roman"/>
          <w:lang w:val="es-ES"/>
        </w:rPr>
        <w:t>, el Diácono Antonio Carlucci</w:t>
      </w:r>
      <w:r w:rsidRPr="00AF5B8C">
        <w:rPr>
          <w:rFonts w:ascii="Times New Roman" w:hAnsi="Times New Roman"/>
          <w:lang w:val="es-ES"/>
        </w:rPr>
        <w:t xml:space="preserve"> y en algunos familiares, amigos y bienhechores nuestros. </w:t>
      </w:r>
    </w:p>
    <w:p w14:paraId="0B6DC0B1" w14:textId="77777777" w:rsidR="00E9128F" w:rsidRPr="00AF5B8C" w:rsidRDefault="00E9128F"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clementísimo, perdona sus culpas y acógelos en la paz de la Jerusalén celestial, y haz que el buen ejemplo que nos dejaron sea estímulo para la fidelidad en nuestra misión. </w:t>
      </w:r>
    </w:p>
    <w:p w14:paraId="0C85FFED" w14:textId="77777777" w:rsidR="00E9128F" w:rsidRPr="00AF5B8C" w:rsidRDefault="00E9128F"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0BB7CE5D" w14:textId="77777777" w:rsidR="00E9128F" w:rsidRPr="00AF5B8C" w:rsidRDefault="00E9128F" w:rsidP="00F46EEE">
      <w:pPr>
        <w:pStyle w:val="CM19"/>
        <w:spacing w:line="276" w:lineRule="auto"/>
        <w:ind w:firstLine="567"/>
        <w:jc w:val="both"/>
        <w:rPr>
          <w:rFonts w:ascii="Times New Roman" w:hAnsi="Times New Roman"/>
          <w:b/>
          <w:bCs/>
          <w:i/>
          <w:iCs/>
          <w:color w:val="221E1F"/>
          <w:lang w:val="es-ES"/>
        </w:rPr>
      </w:pPr>
    </w:p>
    <w:p w14:paraId="25748028" w14:textId="77777777" w:rsidR="009A05F3" w:rsidRPr="00AF5B8C" w:rsidRDefault="009A05F3" w:rsidP="00F46EEE">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5. Nuestros familiares </w:t>
      </w:r>
    </w:p>
    <w:p w14:paraId="0165451E" w14:textId="77777777" w:rsidR="009A05F3" w:rsidRPr="00AF5B8C" w:rsidRDefault="009A05F3"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lastRenderedPageBreak/>
        <w:t xml:space="preserve">Padre todopoderoso y eterno, te glorificamos y agradecemos por haber enviado entre nosotros a tu Hijo único para santificar el afecto de la familia, y por habernos dado la gracia de experimentar tu amor en nuestros seres queridos. </w:t>
      </w:r>
    </w:p>
    <w:p w14:paraId="2519476C" w14:textId="77777777" w:rsidR="009A05F3" w:rsidRPr="00AF5B8C" w:rsidRDefault="009A05F3"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55D5C490" w14:textId="77777777" w:rsidR="009A05F3" w:rsidRPr="00AF5B8C" w:rsidRDefault="009A05F3" w:rsidP="00F46EEE">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04E2B4DA" w14:textId="77777777" w:rsidR="009A05F3" w:rsidRPr="00AF5B8C" w:rsidRDefault="009A05F3" w:rsidP="00F46EEE">
      <w:pPr>
        <w:pStyle w:val="Default"/>
        <w:spacing w:line="276" w:lineRule="auto"/>
        <w:ind w:firstLine="567"/>
        <w:rPr>
          <w:rFonts w:ascii="Times New Roman" w:hAnsi="Times New Roman" w:cs="Times New Roman"/>
          <w:lang w:val="es-ES"/>
        </w:rPr>
      </w:pPr>
    </w:p>
    <w:p w14:paraId="0840B39D" w14:textId="77777777" w:rsidR="009A05F3" w:rsidRPr="00AF5B8C" w:rsidRDefault="009A05F3" w:rsidP="00F46EEE">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6. Los amigos y los que fueron nuestros cohermanos </w:t>
      </w:r>
    </w:p>
    <w:p w14:paraId="35374C27" w14:textId="77777777" w:rsidR="009A05F3"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25713DE6" w14:textId="77777777" w:rsidR="009A05F3"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14:paraId="04607035" w14:textId="77777777" w:rsidR="009A05F3" w:rsidRPr="00AF5B8C" w:rsidRDefault="009A05F3"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2BD57F5" w14:textId="77777777" w:rsidR="009A05F3" w:rsidRPr="00AF5B8C" w:rsidRDefault="009A05F3" w:rsidP="00F46EEE">
      <w:pPr>
        <w:pStyle w:val="CM22"/>
        <w:spacing w:line="276" w:lineRule="auto"/>
        <w:ind w:firstLine="567"/>
        <w:jc w:val="both"/>
        <w:rPr>
          <w:rFonts w:ascii="Times New Roman" w:hAnsi="Times New Roman" w:cs="DKXLRI+Times-Italic"/>
          <w:i/>
          <w:iCs/>
          <w:color w:val="221E1F"/>
          <w:lang w:val="es-ES"/>
        </w:rPr>
      </w:pPr>
    </w:p>
    <w:p w14:paraId="34E3F60C" w14:textId="77777777" w:rsidR="009A05F3" w:rsidRPr="00AF5B8C" w:rsidRDefault="009A05F3" w:rsidP="00F46EEE">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2862EC00" w14:textId="77777777" w:rsidR="009A05F3" w:rsidRPr="00AF5B8C" w:rsidRDefault="009A05F3" w:rsidP="00F46EEE">
      <w:pPr>
        <w:pStyle w:val="CM12"/>
        <w:spacing w:line="276" w:lineRule="auto"/>
        <w:ind w:firstLine="567"/>
        <w:jc w:val="both"/>
        <w:rPr>
          <w:rFonts w:ascii="Times New Roman" w:hAnsi="Times New Roman" w:cs="MOABLX+Times-Roman"/>
          <w:color w:val="221E1F"/>
          <w:lang w:val="es-ES"/>
        </w:rPr>
      </w:pPr>
    </w:p>
    <w:p w14:paraId="76048AF9" w14:textId="77777777" w:rsidR="009A05F3" w:rsidRPr="00AF5B8C" w:rsidRDefault="009A05F3" w:rsidP="00F46EEE">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27545D88" w14:textId="77777777" w:rsidR="005C0F2A" w:rsidRPr="00AF5B8C" w:rsidRDefault="005C0F2A" w:rsidP="00F46EEE">
      <w:pPr>
        <w:pStyle w:val="Default"/>
        <w:spacing w:line="276" w:lineRule="auto"/>
        <w:ind w:firstLine="567"/>
        <w:rPr>
          <w:lang w:val="es-ES"/>
        </w:rPr>
      </w:pPr>
    </w:p>
    <w:p w14:paraId="6A94F39C" w14:textId="77777777" w:rsidR="009A05F3" w:rsidRPr="00AF5B8C" w:rsidRDefault="009A05F3" w:rsidP="009A7C9E">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3. ALABANZA Y SÚPLICA </w:t>
      </w:r>
    </w:p>
    <w:p w14:paraId="6F529344" w14:textId="77777777" w:rsidR="009A05F3" w:rsidRPr="00AF5B8C" w:rsidRDefault="009A05F3" w:rsidP="009A7C9E">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4DE8919C" w14:textId="77777777" w:rsidR="009A05F3" w:rsidRPr="00AF5B8C" w:rsidRDefault="009A05F3" w:rsidP="00F46EEE">
      <w:pPr>
        <w:pStyle w:val="Default"/>
        <w:spacing w:line="276" w:lineRule="auto"/>
        <w:ind w:firstLine="567"/>
        <w:rPr>
          <w:rFonts w:ascii="Times New Roman" w:hAnsi="Times New Roman"/>
          <w:lang w:val="es-ES"/>
        </w:rPr>
      </w:pPr>
    </w:p>
    <w:p w14:paraId="6E26FBE4" w14:textId="77777777" w:rsidR="009A05F3" w:rsidRPr="00AF5B8C" w:rsidRDefault="009A05F3"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7. La difusión del Rogate </w:t>
      </w:r>
    </w:p>
    <w:p w14:paraId="689A3B15" w14:textId="77777777" w:rsidR="009A05F3"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 xml:space="preserve">Te damos gracias, oh Padre, por todo lo que, con tu ayuda, nuestra Familia religiosa a lo largo de los años realizó en el celo del carisma del Rogate. </w:t>
      </w:r>
    </w:p>
    <w:p w14:paraId="7FD98C23" w14:textId="77777777" w:rsidR="00B445DE" w:rsidRPr="00AF5B8C" w:rsidRDefault="00B445DE"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el 80º aniversario de la revista Rogate Ergo, la primera que dio voz a nuestro carisma. Ayúdanos a promocionar su difusión.</w:t>
      </w:r>
    </w:p>
    <w:p w14:paraId="57E2100D" w14:textId="77777777" w:rsidR="00500F64"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r w:rsidR="00500F64" w:rsidRPr="00AF5B8C">
        <w:rPr>
          <w:rFonts w:ascii="Times New Roman" w:hAnsi="Times New Roman" w:cs="MOABLX+Times-Roman"/>
          <w:color w:val="221E1F"/>
          <w:lang w:val="es-ES"/>
        </w:rPr>
        <w:t xml:space="preserve">Guíanos en el proyecto de la realización del Centro de Espiritualidad en Ruanda. </w:t>
      </w:r>
    </w:p>
    <w:p w14:paraId="168EADF3" w14:textId="77777777" w:rsidR="009A05F3"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la difusión de tu mandato divino, posiblemente en colaboración con las Hijas del Divino Celo y las Asociaciones Rogacionistas. </w:t>
      </w:r>
    </w:p>
    <w:p w14:paraId="7AB3F3FA" w14:textId="77777777" w:rsidR="002E3EE7" w:rsidRPr="00AF5B8C" w:rsidRDefault="009A05F3"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64A3C091" w14:textId="77777777" w:rsidR="009A05F3" w:rsidRPr="00AF5B8C" w:rsidRDefault="009A05F3" w:rsidP="00F46EEE">
      <w:pPr>
        <w:pStyle w:val="CM19"/>
        <w:spacing w:line="276" w:lineRule="auto"/>
        <w:ind w:firstLine="567"/>
        <w:jc w:val="both"/>
        <w:rPr>
          <w:rFonts w:ascii="Times New Roman" w:hAnsi="Times New Roman" w:cs="LXOJVU+Times-BoldItalic"/>
          <w:b/>
          <w:bCs/>
          <w:i/>
          <w:iCs/>
          <w:color w:val="221E1F"/>
          <w:lang w:val="es-ES"/>
        </w:rPr>
      </w:pPr>
    </w:p>
    <w:p w14:paraId="791F7987" w14:textId="77777777" w:rsidR="009A05F3" w:rsidRPr="00AF5B8C" w:rsidRDefault="009A05F3" w:rsidP="00F46EEE">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8. E</w:t>
      </w:r>
      <w:r w:rsidRPr="00AF5B8C">
        <w:rPr>
          <w:rFonts w:ascii="Times New Roman" w:hAnsi="Times New Roman"/>
          <w:b/>
          <w:bCs/>
          <w:i/>
          <w:iCs/>
          <w:color w:val="221E1F"/>
          <w:lang w:val="es-ES"/>
        </w:rPr>
        <w:t xml:space="preserve">l apostolado socio-educativo y escolar </w:t>
      </w:r>
    </w:p>
    <w:p w14:paraId="47861DBD" w14:textId="77777777" w:rsidR="009A05F3" w:rsidRPr="00AF5B8C" w:rsidRDefault="009A05F3" w:rsidP="00F46EEE">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14:paraId="7F2FB280" w14:textId="77777777" w:rsidR="009A05F3" w:rsidRPr="00AF5B8C" w:rsidRDefault="009A05F3" w:rsidP="00F46EEE">
      <w:pPr>
        <w:pStyle w:val="CM19"/>
        <w:spacing w:line="276" w:lineRule="auto"/>
        <w:ind w:firstLine="567"/>
        <w:jc w:val="both"/>
        <w:rPr>
          <w:lang w:val="es-ES"/>
        </w:rPr>
      </w:pPr>
      <w:r w:rsidRPr="00AF5B8C">
        <w:rPr>
          <w:rFonts w:ascii="Times New Roman" w:hAnsi="Times New Roman"/>
          <w:lang w:val="es-ES"/>
        </w:rPr>
        <w:t>Te bendecimos</w:t>
      </w:r>
      <w:r w:rsidR="005910A6" w:rsidRPr="00AF5B8C">
        <w:rPr>
          <w:rFonts w:ascii="Times New Roman" w:hAnsi="Times New Roman"/>
          <w:lang w:val="es-ES"/>
        </w:rPr>
        <w:t>, en particular, por las estructuras escolares que nos conced</w:t>
      </w:r>
      <w:r w:rsidR="00500F64" w:rsidRPr="00AF5B8C">
        <w:rPr>
          <w:rFonts w:ascii="Times New Roman" w:hAnsi="Times New Roman"/>
          <w:lang w:val="es-ES"/>
        </w:rPr>
        <w:t>iste</w:t>
      </w:r>
      <w:r w:rsidR="005910A6" w:rsidRPr="00AF5B8C">
        <w:rPr>
          <w:rFonts w:ascii="Times New Roman" w:hAnsi="Times New Roman"/>
          <w:lang w:val="es-ES"/>
        </w:rPr>
        <w:t xml:space="preserve"> realizar en </w:t>
      </w:r>
      <w:proofErr w:type="spellStart"/>
      <w:r w:rsidRPr="00AF5B8C">
        <w:rPr>
          <w:rFonts w:ascii="Times New Roman" w:hAnsi="Times New Roman"/>
          <w:lang w:val="es-ES"/>
        </w:rPr>
        <w:t>Nalgonda</w:t>
      </w:r>
      <w:proofErr w:type="spellEnd"/>
      <w:r w:rsidRPr="00AF5B8C">
        <w:rPr>
          <w:rFonts w:ascii="Times New Roman" w:hAnsi="Times New Roman"/>
          <w:lang w:val="es-ES"/>
        </w:rPr>
        <w:t xml:space="preserve"> (India)</w:t>
      </w:r>
      <w:r w:rsidR="005910A6" w:rsidRPr="00AF5B8C">
        <w:rPr>
          <w:rFonts w:ascii="Times New Roman" w:hAnsi="Times New Roman"/>
          <w:lang w:val="es-ES"/>
        </w:rPr>
        <w:t xml:space="preserve">, </w:t>
      </w:r>
      <w:proofErr w:type="spellStart"/>
      <w:r w:rsidR="005910A6" w:rsidRPr="00AF5B8C">
        <w:rPr>
          <w:rFonts w:ascii="Times New Roman" w:hAnsi="Times New Roman"/>
          <w:lang w:val="es-ES"/>
        </w:rPr>
        <w:t>Kitiwum</w:t>
      </w:r>
      <w:proofErr w:type="spellEnd"/>
      <w:r w:rsidR="005910A6" w:rsidRPr="00AF5B8C">
        <w:rPr>
          <w:rFonts w:ascii="Times New Roman" w:hAnsi="Times New Roman"/>
          <w:lang w:val="es-ES"/>
        </w:rPr>
        <w:t xml:space="preserve"> (</w:t>
      </w:r>
      <w:proofErr w:type="spellStart"/>
      <w:r w:rsidR="005910A6" w:rsidRPr="00AF5B8C">
        <w:rPr>
          <w:rFonts w:ascii="Times New Roman" w:hAnsi="Times New Roman"/>
          <w:lang w:val="es-ES"/>
        </w:rPr>
        <w:t>Cameroun</w:t>
      </w:r>
      <w:proofErr w:type="spellEnd"/>
      <w:r w:rsidR="005910A6" w:rsidRPr="00AF5B8C">
        <w:rPr>
          <w:rFonts w:ascii="Times New Roman" w:hAnsi="Times New Roman"/>
          <w:lang w:val="es-ES"/>
        </w:rPr>
        <w:t xml:space="preserve">) y </w:t>
      </w:r>
      <w:proofErr w:type="spellStart"/>
      <w:r w:rsidR="005910A6" w:rsidRPr="00AF5B8C">
        <w:rPr>
          <w:rFonts w:ascii="Times New Roman" w:hAnsi="Times New Roman"/>
          <w:lang w:val="es-ES"/>
        </w:rPr>
        <w:t>Aluva</w:t>
      </w:r>
      <w:proofErr w:type="spellEnd"/>
      <w:r w:rsidR="005910A6" w:rsidRPr="00AF5B8C">
        <w:rPr>
          <w:rFonts w:ascii="Times New Roman" w:hAnsi="Times New Roman"/>
          <w:lang w:val="es-ES"/>
        </w:rPr>
        <w:t xml:space="preserve"> (India).</w:t>
      </w:r>
    </w:p>
    <w:p w14:paraId="63DFC658" w14:textId="77777777" w:rsidR="009A05F3" w:rsidRPr="00AF5B8C" w:rsidRDefault="009A05F3"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seguir formando a los jóvenes en la escuela de Jesucristo, para que realicen sus vidas como vocación y servicio de amor. </w:t>
      </w:r>
    </w:p>
    <w:p w14:paraId="1AC902E6" w14:textId="77777777" w:rsidR="009A05F3" w:rsidRPr="00AF5B8C" w:rsidRDefault="009A05F3" w:rsidP="00F46EEE">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2C80FEBB" w14:textId="77777777" w:rsidR="009700C5" w:rsidRPr="00AF5B8C" w:rsidRDefault="009700C5" w:rsidP="00F46EEE">
      <w:pPr>
        <w:pStyle w:val="CM19"/>
        <w:spacing w:line="276" w:lineRule="auto"/>
        <w:ind w:firstLine="567"/>
        <w:jc w:val="both"/>
        <w:rPr>
          <w:rFonts w:ascii="Times New Roman" w:hAnsi="Times New Roman"/>
          <w:b/>
          <w:bCs/>
          <w:i/>
          <w:iCs/>
          <w:color w:val="221E1F"/>
          <w:lang w:val="es-ES"/>
        </w:rPr>
      </w:pPr>
    </w:p>
    <w:p w14:paraId="6BB92938" w14:textId="77777777" w:rsidR="005910A6" w:rsidRPr="00AF5B8C" w:rsidRDefault="005910A6" w:rsidP="00F46EEE">
      <w:pPr>
        <w:pStyle w:val="CM18"/>
        <w:spacing w:line="276" w:lineRule="auto"/>
        <w:jc w:val="both"/>
        <w:rPr>
          <w:rFonts w:ascii="Times New Roman" w:hAnsi="Times New Roman"/>
          <w:b/>
          <w:i/>
          <w:lang w:val="es-ES"/>
        </w:rPr>
      </w:pPr>
      <w:r w:rsidRPr="00AF5B8C">
        <w:rPr>
          <w:rFonts w:ascii="Times New Roman" w:hAnsi="Times New Roman"/>
          <w:b/>
          <w:i/>
          <w:lang w:val="es-ES"/>
        </w:rPr>
        <w:t xml:space="preserve">29. El apostolado entre los Pobres y el cuidado de la vida </w:t>
      </w:r>
    </w:p>
    <w:p w14:paraId="396F28A7" w14:textId="77777777" w:rsidR="00500F64" w:rsidRPr="00AF5B8C" w:rsidRDefault="005910A6"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desde el profundo de nuestro ser, Padre, pues has concedido a San Aníbal María 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78776A4D" w14:textId="77777777" w:rsidR="005910A6" w:rsidRPr="00AF5B8C" w:rsidRDefault="005910A6"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Señor, por las muchas posibilidades de solidaridad y promoción humana para con los pobres que también este año nos concediste realizar en nuestra Congregación</w:t>
      </w:r>
      <w:r w:rsidR="00500F64" w:rsidRPr="00AF5B8C">
        <w:rPr>
          <w:rFonts w:ascii="Times New Roman" w:hAnsi="Times New Roman" w:cs="MOABLX+Times-Roman"/>
          <w:color w:val="221E1F"/>
          <w:lang w:val="es-ES"/>
        </w:rPr>
        <w:t xml:space="preserve"> y en particular, </w:t>
      </w:r>
      <w:r w:rsidR="000F60AB" w:rsidRPr="00AF5B8C">
        <w:rPr>
          <w:rFonts w:ascii="Times New Roman" w:hAnsi="Times New Roman" w:cs="MOABLX+Times-Roman"/>
          <w:color w:val="221E1F"/>
          <w:lang w:val="es-ES"/>
        </w:rPr>
        <w:t xml:space="preserve">en la Provincia San Aníbal, para la acogida de los prófugos y menores no acompañados en algunas de sus Comunidades, y por el </w:t>
      </w:r>
      <w:r w:rsidR="00500F64" w:rsidRPr="00AF5B8C">
        <w:rPr>
          <w:rFonts w:ascii="Times New Roman" w:hAnsi="Times New Roman" w:cs="MOABLX+Times-Roman"/>
          <w:color w:val="221E1F"/>
          <w:lang w:val="es-ES"/>
        </w:rPr>
        <w:t>comienzo de la comunidad insertada en Nápoles, Barrios Españoles</w:t>
      </w:r>
      <w:r w:rsidRPr="00AF5B8C">
        <w:rPr>
          <w:rFonts w:ascii="Times New Roman" w:hAnsi="Times New Roman" w:cs="MOABLX+Times-Roman"/>
          <w:color w:val="221E1F"/>
          <w:lang w:val="es-ES"/>
        </w:rPr>
        <w:t xml:space="preserve">. </w:t>
      </w:r>
    </w:p>
    <w:p w14:paraId="183611CC" w14:textId="77777777" w:rsidR="005910A6" w:rsidRPr="00AF5B8C" w:rsidRDefault="005910A6"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 xml:space="preserve">Ilumínanos y haznos dóciles para acoger la invitación del 12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6D558278" w14:textId="77777777" w:rsidR="005910A6" w:rsidRPr="00AF5B8C" w:rsidRDefault="005910A6"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47B1AC0" w14:textId="77777777" w:rsidR="005910A6" w:rsidRPr="00AF5B8C" w:rsidRDefault="005910A6" w:rsidP="00F46EEE">
      <w:pPr>
        <w:pStyle w:val="Default"/>
        <w:spacing w:line="276" w:lineRule="auto"/>
        <w:ind w:firstLine="567"/>
        <w:rPr>
          <w:rFonts w:ascii="Times New Roman" w:hAnsi="Times New Roman" w:cs="Times New Roman"/>
          <w:lang w:val="es-ES"/>
        </w:rPr>
      </w:pPr>
    </w:p>
    <w:p w14:paraId="01BDF39F" w14:textId="77777777" w:rsidR="005910A6" w:rsidRPr="00AF5B8C" w:rsidRDefault="005910A6" w:rsidP="00F46EEE">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30. El apostolado de las misiones </w:t>
      </w:r>
    </w:p>
    <w:p w14:paraId="6F37D341" w14:textId="77777777" w:rsidR="005910A6" w:rsidRPr="00AF5B8C" w:rsidRDefault="005910A6"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proofErr w:type="spellStart"/>
      <w:r w:rsidRPr="00AF5B8C">
        <w:rPr>
          <w:rFonts w:ascii="Times New Roman" w:hAnsi="Times New Roman"/>
          <w:i/>
          <w:iCs/>
          <w:color w:val="221E1F"/>
          <w:lang w:val="es-ES"/>
        </w:rPr>
        <w:t>missio</w:t>
      </w:r>
      <w:proofErr w:type="spellEnd"/>
      <w:r w:rsidRPr="00AF5B8C">
        <w:rPr>
          <w:rFonts w:ascii="Times New Roman" w:hAnsi="Times New Roman"/>
          <w:i/>
          <w:iCs/>
          <w:color w:val="221E1F"/>
          <w:lang w:val="es-ES"/>
        </w:rPr>
        <w:t xml:space="preserve">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14:paraId="4BB0632B" w14:textId="77777777" w:rsidR="005910A6" w:rsidRPr="00AF5B8C" w:rsidRDefault="0016653E" w:rsidP="00F46EEE">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acompañarles con la oración y con signos concretos de afecto y solidaridad. </w:t>
      </w:r>
    </w:p>
    <w:p w14:paraId="48D95172" w14:textId="77777777" w:rsidR="005910A6" w:rsidRPr="00AF5B8C" w:rsidRDefault="0016653E" w:rsidP="00F46EEE">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las misiones que se enfrentan con especiales dificultades ambientales (</w:t>
      </w:r>
      <w:proofErr w:type="spellStart"/>
      <w:r w:rsidRPr="00AF5B8C">
        <w:rPr>
          <w:rFonts w:ascii="Times New Roman" w:hAnsi="Times New Roman" w:cs="Times New Roman"/>
          <w:lang w:val="es-ES"/>
        </w:rPr>
        <w:t>Erbil</w:t>
      </w:r>
      <w:proofErr w:type="spellEnd"/>
      <w:r w:rsidRPr="00AF5B8C">
        <w:rPr>
          <w:rFonts w:ascii="Times New Roman" w:hAnsi="Times New Roman" w:cs="Times New Roman"/>
          <w:lang w:val="es-ES"/>
        </w:rPr>
        <w:t>, Iraq</w:t>
      </w:r>
      <w:r w:rsidR="000F60AB" w:rsidRPr="00AF5B8C">
        <w:rPr>
          <w:rFonts w:ascii="Times New Roman" w:hAnsi="Times New Roman" w:cs="Times New Roman"/>
          <w:lang w:val="es-ES"/>
        </w:rPr>
        <w:t xml:space="preserve"> y </w:t>
      </w:r>
      <w:proofErr w:type="spellStart"/>
      <w:r w:rsidR="000F60AB" w:rsidRPr="00AF5B8C">
        <w:rPr>
          <w:rFonts w:ascii="Times New Roman" w:hAnsi="Times New Roman" w:cs="Times New Roman"/>
          <w:lang w:val="es-ES"/>
        </w:rPr>
        <w:t>Kitiwum</w:t>
      </w:r>
      <w:proofErr w:type="spellEnd"/>
      <w:r w:rsidR="000F60AB" w:rsidRPr="00AF5B8C">
        <w:rPr>
          <w:rFonts w:ascii="Times New Roman" w:hAnsi="Times New Roman" w:cs="Times New Roman"/>
          <w:lang w:val="es-ES"/>
        </w:rPr>
        <w:t>, Camerún</w:t>
      </w:r>
      <w:r w:rsidRPr="00AF5B8C">
        <w:rPr>
          <w:rFonts w:ascii="Times New Roman" w:hAnsi="Times New Roman" w:cs="Times New Roman"/>
          <w:lang w:val="es-ES"/>
        </w:rPr>
        <w:t>) o los problemas de los comienzos (Cuango,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541660AC" w14:textId="77777777" w:rsidR="005910A6" w:rsidRPr="00AF5B8C" w:rsidRDefault="005910A6" w:rsidP="00F46EEE">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lastRenderedPageBreak/>
        <w:t xml:space="preserve">Te damos gracias por los Proyectos Misioneros anuales y por las adopciones a distancia, que constituyen una providencia para muchos niños de nuestras misiones y sus familias, y también por los seminaristas. </w:t>
      </w:r>
    </w:p>
    <w:p w14:paraId="798793A7" w14:textId="77777777" w:rsidR="005910A6" w:rsidRPr="00AF5B8C" w:rsidRDefault="005910A6"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61386075" w14:textId="77777777" w:rsidR="005910A6" w:rsidRPr="00AF5B8C" w:rsidRDefault="005910A6"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4AD94CD5" w14:textId="77777777" w:rsidR="0016653E" w:rsidRPr="00AF5B8C" w:rsidRDefault="0016653E" w:rsidP="00F46EEE">
      <w:pPr>
        <w:pStyle w:val="CM19"/>
        <w:spacing w:line="276" w:lineRule="auto"/>
        <w:ind w:firstLine="567"/>
        <w:jc w:val="both"/>
        <w:rPr>
          <w:rFonts w:ascii="Times New Roman" w:hAnsi="Times New Roman" w:cs="LXOJVU+Times-BoldItalic"/>
          <w:b/>
          <w:bCs/>
          <w:i/>
          <w:iCs/>
          <w:color w:val="221E1F"/>
          <w:lang w:val="es-ES"/>
        </w:rPr>
      </w:pPr>
    </w:p>
    <w:p w14:paraId="0D65698A" w14:textId="77777777" w:rsidR="0016653E" w:rsidRPr="00AF5B8C" w:rsidRDefault="0016653E"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1. El apostolado parroquial </w:t>
      </w:r>
    </w:p>
    <w:p w14:paraId="068E84AA" w14:textId="77777777" w:rsidR="0016653E" w:rsidRPr="00AF5B8C" w:rsidRDefault="0016653E"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248423B5" w14:textId="77777777" w:rsidR="0016653E" w:rsidRPr="00AF5B8C" w:rsidRDefault="000F60AB"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por el Año Eucarístico y la institución de la Adoración Eucarística Perpetua en la parroquia de los Santos Antonio y Aníbal María en Plaza Asti en Roma, y por la realización del Centro Pastoral de la parroquia San Antonio en </w:t>
      </w:r>
      <w:proofErr w:type="spellStart"/>
      <w:r w:rsidRPr="00AF5B8C">
        <w:rPr>
          <w:rFonts w:ascii="Times New Roman" w:hAnsi="Times New Roman" w:cs="MOABLX+Times-Roman"/>
          <w:color w:val="221E1F"/>
          <w:lang w:val="es-ES"/>
        </w:rPr>
        <w:t>Circonvallazione</w:t>
      </w:r>
      <w:proofErr w:type="spellEnd"/>
      <w:r w:rsidRPr="00AF5B8C">
        <w:rPr>
          <w:rFonts w:ascii="Times New Roman" w:hAnsi="Times New Roman" w:cs="MOABLX+Times-Roman"/>
          <w:color w:val="221E1F"/>
          <w:lang w:val="es-ES"/>
        </w:rPr>
        <w:t xml:space="preserve"> </w:t>
      </w:r>
      <w:proofErr w:type="spellStart"/>
      <w:r w:rsidRPr="00AF5B8C">
        <w:rPr>
          <w:rFonts w:ascii="Times New Roman" w:hAnsi="Times New Roman" w:cs="MOABLX+Times-Roman"/>
          <w:color w:val="221E1F"/>
          <w:lang w:val="es-ES"/>
        </w:rPr>
        <w:t>Appia</w:t>
      </w:r>
      <w:proofErr w:type="spellEnd"/>
      <w:r w:rsidRPr="00AF5B8C">
        <w:rPr>
          <w:rFonts w:ascii="Times New Roman" w:hAnsi="Times New Roman" w:cs="MOABLX+Times-Roman"/>
          <w:color w:val="221E1F"/>
          <w:lang w:val="es-ES"/>
        </w:rPr>
        <w:t xml:space="preserve"> en Roma.</w:t>
      </w:r>
    </w:p>
    <w:p w14:paraId="7C5AA833" w14:textId="77777777" w:rsidR="0016653E" w:rsidRPr="00AF5B8C" w:rsidRDefault="0016653E"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obras de caridad, vocacionales y misioneras. </w:t>
      </w:r>
    </w:p>
    <w:p w14:paraId="3CF39760" w14:textId="77777777" w:rsidR="0016653E" w:rsidRPr="00AF5B8C" w:rsidRDefault="0016653E"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6803189C" w14:textId="77777777" w:rsidR="0016653E" w:rsidRPr="00AF5B8C" w:rsidRDefault="0016653E" w:rsidP="00F46EEE">
      <w:pPr>
        <w:pStyle w:val="CM19"/>
        <w:spacing w:line="276" w:lineRule="auto"/>
        <w:ind w:firstLine="567"/>
        <w:jc w:val="both"/>
        <w:rPr>
          <w:rFonts w:ascii="Times New Roman" w:hAnsi="Times New Roman" w:cs="LXOJVU+Times-BoldItalic"/>
          <w:b/>
          <w:bCs/>
          <w:i/>
          <w:iCs/>
          <w:color w:val="221E1F"/>
          <w:lang w:val="es-ES"/>
        </w:rPr>
      </w:pPr>
    </w:p>
    <w:p w14:paraId="59D41799" w14:textId="77777777" w:rsidR="0016653E" w:rsidRPr="00AF5B8C" w:rsidRDefault="0016653E"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2. El apostolado de la propaganda antoniana </w:t>
      </w:r>
    </w:p>
    <w:p w14:paraId="389A3D3F" w14:textId="77777777" w:rsidR="0016653E" w:rsidRPr="00AF5B8C" w:rsidRDefault="0016653E" w:rsidP="00F46EEE">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AF5B8C">
        <w:rPr>
          <w:rFonts w:ascii="Times New Roman" w:hAnsi="Times New Roman"/>
          <w:color w:val="221E1F"/>
          <w:lang w:val="es-ES"/>
        </w:rPr>
        <w:t xml:space="preserve">o de Bienhechores por la intercesión de San Antonio de Padua. </w:t>
      </w:r>
    </w:p>
    <w:p w14:paraId="102C6C9C" w14:textId="77777777" w:rsidR="0016653E" w:rsidRPr="00AF5B8C" w:rsidRDefault="0016653E"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134F6488" w14:textId="77777777" w:rsidR="0016653E" w:rsidRPr="00AF5B8C" w:rsidRDefault="0016653E" w:rsidP="00F46EEE">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lastRenderedPageBreak/>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14:paraId="67D0704C" w14:textId="77777777" w:rsidR="0016653E" w:rsidRPr="00AF5B8C" w:rsidRDefault="0016653E" w:rsidP="00F46EEE">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42710AF8" w14:textId="77777777" w:rsidR="0016653E" w:rsidRPr="00AF5B8C" w:rsidRDefault="0016653E" w:rsidP="00F46EEE">
      <w:pPr>
        <w:pStyle w:val="Default"/>
        <w:spacing w:line="276" w:lineRule="auto"/>
        <w:ind w:firstLine="567"/>
        <w:rPr>
          <w:rFonts w:ascii="Times New Roman" w:hAnsi="Times New Roman" w:cs="Times New Roman"/>
          <w:lang w:val="es-ES"/>
        </w:rPr>
      </w:pPr>
    </w:p>
    <w:p w14:paraId="05BEB380" w14:textId="77777777" w:rsidR="0021289C" w:rsidRPr="00AF5B8C" w:rsidRDefault="0021289C" w:rsidP="00F46EEE">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3. Los nuevos medios de la comunicación social </w:t>
      </w:r>
    </w:p>
    <w:p w14:paraId="7FF8DC16" w14:textId="77777777" w:rsidR="0021289C" w:rsidRPr="00AF5B8C" w:rsidRDefault="0021289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14:paraId="092026BD" w14:textId="77777777" w:rsidR="0021289C" w:rsidRPr="00AF5B8C" w:rsidRDefault="0021289C" w:rsidP="00F46EEE">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14:paraId="317AE61F" w14:textId="77777777" w:rsidR="0021289C" w:rsidRPr="00AF5B8C" w:rsidRDefault="0021289C" w:rsidP="00F46EEE">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52DAF559" w14:textId="77777777" w:rsidR="0021289C" w:rsidRPr="00AF5B8C" w:rsidRDefault="0021289C" w:rsidP="00F46EEE">
      <w:pPr>
        <w:pStyle w:val="Default"/>
        <w:spacing w:line="276" w:lineRule="auto"/>
        <w:ind w:firstLine="567"/>
        <w:rPr>
          <w:rFonts w:ascii="Times New Roman" w:hAnsi="Times New Roman" w:cs="Times New Roman"/>
          <w:lang w:val="es-ES"/>
        </w:rPr>
      </w:pPr>
    </w:p>
    <w:p w14:paraId="3503391D" w14:textId="77777777" w:rsidR="007D23FF" w:rsidRPr="00AF5B8C" w:rsidRDefault="007D23FF" w:rsidP="00F46EEE">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57B2E8F2" w14:textId="77777777" w:rsidR="007D23FF" w:rsidRPr="00AF5B8C" w:rsidRDefault="007D23FF" w:rsidP="00F46EEE">
      <w:pPr>
        <w:pStyle w:val="CM2"/>
        <w:spacing w:line="276" w:lineRule="auto"/>
        <w:ind w:firstLine="567"/>
        <w:jc w:val="both"/>
        <w:rPr>
          <w:rFonts w:ascii="Times New Roman" w:hAnsi="Times New Roman" w:cs="MOABLX+Times-Roman"/>
          <w:color w:val="221E1F"/>
          <w:lang w:val="es-ES"/>
        </w:rPr>
      </w:pPr>
    </w:p>
    <w:p w14:paraId="059F7CD6" w14:textId="77777777" w:rsidR="007D23FF" w:rsidRPr="00AF5B8C" w:rsidRDefault="007D23FF" w:rsidP="00F46EEE">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5284C6F4" w14:textId="77777777" w:rsidR="007D23FF" w:rsidRPr="00AF5B8C" w:rsidRDefault="007D23FF" w:rsidP="00F46EEE">
      <w:pPr>
        <w:pStyle w:val="Default"/>
        <w:spacing w:line="276" w:lineRule="auto"/>
        <w:ind w:firstLine="567"/>
        <w:rPr>
          <w:lang w:val="es-ES"/>
        </w:rPr>
      </w:pPr>
    </w:p>
    <w:p w14:paraId="4AD154BC" w14:textId="77777777" w:rsidR="007D23FF" w:rsidRPr="00AF5B8C" w:rsidRDefault="007D23FF" w:rsidP="00F46EEE">
      <w:pPr>
        <w:pStyle w:val="Default"/>
        <w:spacing w:line="276" w:lineRule="auto"/>
        <w:ind w:firstLine="567"/>
        <w:rPr>
          <w:lang w:val="es-ES"/>
        </w:rPr>
      </w:pPr>
    </w:p>
    <w:p w14:paraId="5BAC7ED2" w14:textId="77777777" w:rsidR="007D23FF" w:rsidRPr="00AF5B8C" w:rsidRDefault="007D23FF" w:rsidP="00F46EEE">
      <w:pPr>
        <w:pStyle w:val="Default"/>
        <w:spacing w:line="276" w:lineRule="auto"/>
        <w:ind w:firstLine="567"/>
        <w:rPr>
          <w:lang w:val="es-ES"/>
        </w:rPr>
      </w:pPr>
    </w:p>
    <w:p w14:paraId="038A25EB" w14:textId="77777777" w:rsidR="007D23FF" w:rsidRPr="00AF5B8C" w:rsidRDefault="007D23FF" w:rsidP="00F46EEE">
      <w:pPr>
        <w:pStyle w:val="Default"/>
        <w:spacing w:line="276" w:lineRule="auto"/>
        <w:ind w:firstLine="567"/>
        <w:rPr>
          <w:lang w:val="es-ES"/>
        </w:rPr>
      </w:pPr>
    </w:p>
    <w:p w14:paraId="65DD63DD" w14:textId="77777777" w:rsidR="007D23FF" w:rsidRPr="00AF5B8C" w:rsidRDefault="007D23FF" w:rsidP="00F46EEE">
      <w:pPr>
        <w:pStyle w:val="Default"/>
        <w:spacing w:line="276" w:lineRule="auto"/>
        <w:ind w:firstLine="567"/>
        <w:rPr>
          <w:lang w:val="es-ES"/>
        </w:rPr>
      </w:pPr>
    </w:p>
    <w:p w14:paraId="794CF7AA" w14:textId="77777777" w:rsidR="007D23FF" w:rsidRPr="00AF5B8C" w:rsidRDefault="007D23FF" w:rsidP="00F46EEE">
      <w:pPr>
        <w:pStyle w:val="Default"/>
        <w:spacing w:line="276" w:lineRule="auto"/>
        <w:ind w:firstLine="567"/>
        <w:rPr>
          <w:lang w:val="es-ES"/>
        </w:rPr>
      </w:pPr>
    </w:p>
    <w:p w14:paraId="18C6218E" w14:textId="77777777" w:rsidR="007D23FF" w:rsidRPr="00AF5B8C" w:rsidRDefault="007D23FF" w:rsidP="00F46EEE">
      <w:pPr>
        <w:pStyle w:val="Default"/>
        <w:spacing w:line="276" w:lineRule="auto"/>
        <w:ind w:firstLine="567"/>
        <w:rPr>
          <w:lang w:val="es-ES"/>
        </w:rPr>
      </w:pPr>
    </w:p>
    <w:p w14:paraId="0402148A" w14:textId="77777777" w:rsidR="007D23FF" w:rsidRPr="00AF5B8C" w:rsidRDefault="007D23FF" w:rsidP="00F46EEE">
      <w:pPr>
        <w:pStyle w:val="Default"/>
        <w:spacing w:line="276" w:lineRule="auto"/>
        <w:ind w:firstLine="567"/>
        <w:rPr>
          <w:lang w:val="es-ES"/>
        </w:rPr>
      </w:pPr>
    </w:p>
    <w:p w14:paraId="5EDA9E57" w14:textId="77777777" w:rsidR="007D23FF" w:rsidRPr="00AF5B8C" w:rsidRDefault="007D23FF" w:rsidP="00F46EEE">
      <w:pPr>
        <w:pStyle w:val="Default"/>
        <w:spacing w:line="276" w:lineRule="auto"/>
        <w:ind w:firstLine="567"/>
        <w:rPr>
          <w:lang w:val="es-ES"/>
        </w:rPr>
      </w:pPr>
    </w:p>
    <w:p w14:paraId="03F94FE4" w14:textId="77777777" w:rsidR="007D23FF" w:rsidRPr="00AF5B8C" w:rsidRDefault="007D23FF" w:rsidP="00F46EEE">
      <w:pPr>
        <w:pStyle w:val="Default"/>
        <w:spacing w:line="276" w:lineRule="auto"/>
        <w:ind w:firstLine="567"/>
        <w:rPr>
          <w:lang w:val="es-ES"/>
        </w:rPr>
      </w:pPr>
    </w:p>
    <w:p w14:paraId="0E7AA0F8" w14:textId="77777777" w:rsidR="007D23FF" w:rsidRPr="00AF5B8C" w:rsidRDefault="007D23FF" w:rsidP="009A7C9E">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4. ALABANZA Y SÚPLICA DE LA CIRCUNSCRIPCIÓN </w:t>
      </w:r>
    </w:p>
    <w:p w14:paraId="117DF3FB" w14:textId="77777777" w:rsidR="007D23FF" w:rsidRPr="00AF5B8C" w:rsidRDefault="007D23FF" w:rsidP="009A7C9E">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2805AC44" w14:textId="77777777" w:rsidR="007D23FF" w:rsidRPr="00AF5B8C" w:rsidRDefault="007D23FF" w:rsidP="00F46EEE">
      <w:pPr>
        <w:pStyle w:val="Default"/>
        <w:spacing w:line="276" w:lineRule="auto"/>
        <w:ind w:firstLine="567"/>
        <w:rPr>
          <w:rFonts w:ascii="Times New Roman" w:hAnsi="Times New Roman"/>
          <w:lang w:val="es-ES"/>
        </w:rPr>
      </w:pPr>
    </w:p>
    <w:p w14:paraId="7CAE7C80" w14:textId="77777777" w:rsidR="007D23FF" w:rsidRPr="00AF5B8C" w:rsidRDefault="007D23FF" w:rsidP="00F46EEE">
      <w:pPr>
        <w:pStyle w:val="Default"/>
        <w:spacing w:line="276" w:lineRule="auto"/>
        <w:rPr>
          <w:rFonts w:ascii="Times New Roman" w:hAnsi="Times New Roman"/>
          <w:b/>
          <w:i/>
          <w:lang w:val="es-ES"/>
        </w:rPr>
      </w:pPr>
      <w:r w:rsidRPr="00AF5B8C">
        <w:rPr>
          <w:rFonts w:ascii="Times New Roman" w:hAnsi="Times New Roman"/>
          <w:b/>
          <w:i/>
          <w:lang w:val="es-ES"/>
        </w:rPr>
        <w:t xml:space="preserve">34. Nuestra Circunscripción </w:t>
      </w:r>
    </w:p>
    <w:p w14:paraId="4CEB257F" w14:textId="77777777" w:rsidR="007D23FF" w:rsidRPr="00AF5B8C" w:rsidRDefault="007D23FF" w:rsidP="00F46EEE">
      <w:pPr>
        <w:pStyle w:val="Default"/>
        <w:spacing w:line="276" w:lineRule="auto"/>
        <w:ind w:firstLine="567"/>
        <w:rPr>
          <w:rFonts w:ascii="Times New Roman" w:hAnsi="Times New Roman"/>
          <w:b/>
          <w:i/>
          <w:lang w:val="es-ES"/>
        </w:rPr>
      </w:pPr>
    </w:p>
    <w:p w14:paraId="740A61A9" w14:textId="77777777" w:rsidR="007D23FF" w:rsidRPr="00AF5B8C" w:rsidRDefault="007D23FF" w:rsidP="00F46EEE">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4D517925" w14:textId="77777777" w:rsidR="007D23FF" w:rsidRPr="00AF5B8C" w:rsidRDefault="007D23FF" w:rsidP="00F46EEE">
      <w:pPr>
        <w:pStyle w:val="CM27"/>
        <w:spacing w:line="276" w:lineRule="auto"/>
        <w:ind w:firstLine="567"/>
        <w:rPr>
          <w:rFonts w:ascii="Times New Roman" w:hAnsi="Times New Roman" w:cs="LXOJVU+Times-BoldItalic"/>
          <w:b/>
          <w:bCs/>
          <w:i/>
          <w:iCs/>
          <w:color w:val="221E1F"/>
          <w:lang w:val="es-ES"/>
        </w:rPr>
      </w:pPr>
    </w:p>
    <w:p w14:paraId="49A157E2" w14:textId="77777777" w:rsidR="007D23FF" w:rsidRPr="00AF5B8C" w:rsidRDefault="007D23FF" w:rsidP="00F46EEE">
      <w:pPr>
        <w:pStyle w:val="CM27"/>
        <w:spacing w:line="276" w:lineRule="auto"/>
        <w:ind w:firstLine="567"/>
        <w:rPr>
          <w:rFonts w:ascii="Times New Roman" w:hAnsi="Times New Roman" w:cs="LXOJVU+Times-BoldItalic"/>
          <w:b/>
          <w:bCs/>
          <w:i/>
          <w:iCs/>
          <w:color w:val="221E1F"/>
          <w:lang w:val="es-ES"/>
        </w:rPr>
      </w:pPr>
    </w:p>
    <w:p w14:paraId="4DB551F7" w14:textId="77777777" w:rsidR="007D23FF" w:rsidRPr="00AF5B8C" w:rsidRDefault="007D23FF" w:rsidP="00F46EEE">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5. Nuestra Comunidad</w:t>
      </w:r>
    </w:p>
    <w:p w14:paraId="40165AE7" w14:textId="77777777" w:rsidR="007D23FF" w:rsidRPr="00AF5B8C" w:rsidRDefault="007D23FF" w:rsidP="00F46EEE">
      <w:pPr>
        <w:pStyle w:val="CM16"/>
        <w:spacing w:line="276" w:lineRule="auto"/>
        <w:ind w:firstLine="567"/>
        <w:rPr>
          <w:rFonts w:ascii="Times New Roman" w:hAnsi="Times New Roman" w:cs="VNUWZJ+Times-Bold"/>
          <w:b/>
          <w:bCs/>
          <w:color w:val="221E1F"/>
          <w:lang w:val="es-ES"/>
        </w:rPr>
      </w:pPr>
    </w:p>
    <w:p w14:paraId="34AA3885" w14:textId="77777777" w:rsidR="007D23FF" w:rsidRPr="00AF5B8C" w:rsidRDefault="007D23FF" w:rsidP="00F46EEE">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01470FAD" w14:textId="77777777" w:rsidR="002477BD" w:rsidRPr="00AF5B8C" w:rsidRDefault="002B6D03" w:rsidP="00F46EE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cs="Times New Roman"/>
          <w:color w:val="221E1F"/>
          <w:lang w:val="es-ES"/>
        </w:rPr>
      </w:pPr>
      <w:r w:rsidRPr="00AF5B8C">
        <w:rPr>
          <w:rFonts w:ascii="Times New Roman" w:hAnsi="Times New Roman" w:cs="Times New Roman"/>
          <w:lang w:val="es-ES"/>
        </w:rPr>
        <w:br w:type="page"/>
      </w:r>
    </w:p>
    <w:p w14:paraId="1E310CA8" w14:textId="77777777" w:rsidR="007D23FF" w:rsidRPr="00AF5B8C" w:rsidRDefault="007D23FF" w:rsidP="009A7C9E">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14:paraId="5ABF5456" w14:textId="77777777" w:rsidR="007D23FF" w:rsidRPr="00AF5B8C" w:rsidRDefault="007D23FF" w:rsidP="00F46EEE">
      <w:pPr>
        <w:pStyle w:val="Default"/>
        <w:spacing w:line="276" w:lineRule="auto"/>
        <w:ind w:firstLine="567"/>
        <w:rPr>
          <w:rFonts w:ascii="Times New Roman" w:hAnsi="Times New Roman" w:cs="Times New Roman"/>
          <w:color w:val="221E1F"/>
          <w:lang w:val="es-ES"/>
        </w:rPr>
      </w:pPr>
    </w:p>
    <w:p w14:paraId="79133B45" w14:textId="77777777" w:rsidR="007D23FF" w:rsidRPr="00AF5B8C" w:rsidRDefault="007D23FF" w:rsidP="00F46EEE">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71D5CE49" w14:textId="77777777" w:rsidR="007D23FF" w:rsidRPr="00AF5B8C" w:rsidRDefault="007D23FF" w:rsidP="00F46EEE">
      <w:pPr>
        <w:pStyle w:val="CM22"/>
        <w:spacing w:line="276" w:lineRule="auto"/>
        <w:ind w:firstLine="567"/>
        <w:jc w:val="both"/>
        <w:rPr>
          <w:rFonts w:ascii="Times New Roman" w:hAnsi="Times New Roman"/>
          <w:b/>
          <w:bCs/>
          <w:caps/>
          <w:color w:val="221E1F"/>
          <w:lang w:val="es-ES"/>
        </w:rPr>
      </w:pPr>
    </w:p>
    <w:p w14:paraId="3257A90D" w14:textId="77777777" w:rsidR="007D23FF" w:rsidRPr="00AF5B8C" w:rsidRDefault="007D23FF" w:rsidP="00F46EEE">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67FD2C2A" w14:textId="77777777" w:rsidR="007D23FF" w:rsidRPr="00AF5B8C" w:rsidRDefault="007D23FF" w:rsidP="00F46EEE">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76943C4B" w14:textId="77777777" w:rsidR="007D23FF" w:rsidRPr="00AF5B8C" w:rsidRDefault="007D23FF" w:rsidP="00F46EEE">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2FD9FECF" w14:textId="77777777" w:rsidR="007D23FF" w:rsidRPr="00AF5B8C" w:rsidRDefault="007D23FF" w:rsidP="00F46EEE">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591124E3"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01C10291" w14:textId="77777777" w:rsidR="007D23FF" w:rsidRPr="00AF5B8C" w:rsidRDefault="007D23FF" w:rsidP="00F46EEE">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648C2FF1" w14:textId="77777777" w:rsidR="0084702E" w:rsidRPr="00AF5B8C" w:rsidRDefault="0084702E" w:rsidP="00F46EEE">
      <w:pPr>
        <w:pStyle w:val="Default"/>
        <w:spacing w:line="276" w:lineRule="auto"/>
        <w:rPr>
          <w:rFonts w:ascii="Times New Roman" w:hAnsi="Times New Roman" w:cs="Times New Roman"/>
          <w:color w:val="221E1F"/>
          <w:lang w:val="es-ES"/>
        </w:rPr>
      </w:pPr>
    </w:p>
    <w:p w14:paraId="71182464" w14:textId="77777777" w:rsidR="007D23FF" w:rsidRPr="00AF5B8C" w:rsidRDefault="007D23FF" w:rsidP="00F46EEE">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Tantum Ergo u otro Canto Eucarístico</w:t>
      </w:r>
    </w:p>
    <w:p w14:paraId="4638FA20" w14:textId="77777777" w:rsidR="007D23FF" w:rsidRPr="00AF5B8C" w:rsidRDefault="007D23FF" w:rsidP="00F46EEE">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14:paraId="12E089C0" w14:textId="77777777" w:rsidR="002477BD" w:rsidRPr="00AF5B8C" w:rsidRDefault="007D23FF" w:rsidP="00F46EEE">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14:paraId="4B114259" w14:textId="77777777" w:rsidR="007D23FF" w:rsidRPr="00AF5B8C" w:rsidRDefault="007D23FF" w:rsidP="00F46EEE">
      <w:pPr>
        <w:pStyle w:val="Default"/>
        <w:spacing w:line="276" w:lineRule="auto"/>
        <w:ind w:firstLine="567"/>
        <w:jc w:val="both"/>
        <w:rPr>
          <w:rFonts w:ascii="Times New Roman" w:hAnsi="Times New Roman" w:cs="Times New Roman"/>
          <w:b/>
          <w:bCs/>
          <w:color w:val="221E1F"/>
          <w:lang w:val="es-ES"/>
        </w:rPr>
      </w:pPr>
    </w:p>
    <w:p w14:paraId="702B21A0" w14:textId="77777777" w:rsidR="007D23FF" w:rsidRPr="00AF5B8C" w:rsidRDefault="007D23FF" w:rsidP="00F46EEE">
      <w:pPr>
        <w:pStyle w:val="Default"/>
        <w:spacing w:line="276" w:lineRule="auto"/>
        <w:ind w:firstLine="567"/>
        <w:jc w:val="both"/>
        <w:rPr>
          <w:rFonts w:ascii="Times New Roman" w:hAnsi="Times New Roman" w:cs="Times New Roman"/>
          <w:b/>
          <w:bCs/>
          <w:color w:val="221E1F"/>
          <w:lang w:val="es-ES"/>
        </w:rPr>
      </w:pPr>
    </w:p>
    <w:p w14:paraId="41B5FA66" w14:textId="77777777" w:rsidR="007D23FF" w:rsidRPr="00AF5B8C" w:rsidRDefault="007D23FF" w:rsidP="00F46EEE">
      <w:pPr>
        <w:pStyle w:val="Default"/>
        <w:spacing w:line="276" w:lineRule="auto"/>
        <w:ind w:firstLine="567"/>
        <w:jc w:val="both"/>
        <w:rPr>
          <w:rFonts w:ascii="Times New Roman" w:hAnsi="Times New Roman" w:cs="Times New Roman"/>
          <w:b/>
          <w:bCs/>
          <w:color w:val="221E1F"/>
          <w:lang w:val="es-ES"/>
        </w:rPr>
      </w:pPr>
    </w:p>
    <w:p w14:paraId="7D53FDE2" w14:textId="77777777" w:rsidR="007D23FF" w:rsidRPr="00AF5B8C" w:rsidRDefault="007D23FF" w:rsidP="00F46EEE">
      <w:pPr>
        <w:pStyle w:val="Default"/>
        <w:spacing w:line="276" w:lineRule="auto"/>
        <w:ind w:firstLine="567"/>
        <w:jc w:val="center"/>
        <w:rPr>
          <w:rFonts w:ascii="Times New Roman" w:hAnsi="Times New Roman" w:cs="Times New Roman"/>
          <w:i/>
          <w:iCs/>
          <w:color w:val="221E1F"/>
          <w:lang w:val="es-ES"/>
        </w:rPr>
      </w:pPr>
    </w:p>
    <w:p w14:paraId="1A3FB759" w14:textId="77777777" w:rsidR="007D23FF" w:rsidRPr="00AF5B8C" w:rsidRDefault="007D23FF" w:rsidP="00F46EEE">
      <w:pPr>
        <w:pStyle w:val="Default"/>
        <w:spacing w:line="276" w:lineRule="auto"/>
        <w:ind w:firstLine="567"/>
        <w:jc w:val="center"/>
        <w:rPr>
          <w:rFonts w:ascii="Times New Roman" w:hAnsi="Times New Roman" w:cs="Times New Roman"/>
          <w:i/>
          <w:iCs/>
          <w:color w:val="221E1F"/>
          <w:lang w:val="es-ES"/>
        </w:rPr>
      </w:pPr>
    </w:p>
    <w:p w14:paraId="196988B5" w14:textId="77777777" w:rsidR="007D23FF" w:rsidRPr="00AF5B8C" w:rsidRDefault="007D23FF" w:rsidP="00F46EEE">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00AE4426" w14:textId="77777777" w:rsidR="007D23FF" w:rsidRPr="00AF5B8C" w:rsidRDefault="007D23FF" w:rsidP="00F46EEE">
      <w:pPr>
        <w:pStyle w:val="Default"/>
        <w:spacing w:line="276" w:lineRule="auto"/>
        <w:ind w:firstLine="567"/>
        <w:rPr>
          <w:rFonts w:ascii="Times New Roman" w:hAnsi="Times New Roman" w:cs="Times New Roman"/>
          <w:i/>
          <w:iCs/>
          <w:color w:val="221E1F"/>
          <w:lang w:val="es-ES"/>
        </w:rPr>
      </w:pPr>
    </w:p>
    <w:p w14:paraId="387928B7"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1B1BD631"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15F4CF59"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6BC34FFD"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3EE081C4"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45DF0290"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1772174C"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0EF46EF1"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5250CD18"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00D8FEBE"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1FB17D84"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7728F729"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799ECCCD"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5C23C217"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62D9E2AA"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5BD98CB1"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43F74295"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7FC237A0"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58DCEBBC"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2E4C79D1"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46EA1DB1" w14:textId="77777777" w:rsidR="007D23FF" w:rsidRPr="00AF5B8C" w:rsidRDefault="007D23FF" w:rsidP="00F46EEE">
      <w:pPr>
        <w:pStyle w:val="Default"/>
        <w:spacing w:line="276" w:lineRule="auto"/>
        <w:ind w:firstLine="567"/>
        <w:rPr>
          <w:rFonts w:ascii="Times New Roman" w:hAnsi="Times New Roman" w:cs="Times New Roman"/>
          <w:lang w:val="es-ES"/>
        </w:rPr>
      </w:pPr>
    </w:p>
    <w:p w14:paraId="1E81F62E" w14:textId="77777777" w:rsidR="007D23FF" w:rsidRPr="00AF5B8C" w:rsidRDefault="007D23FF" w:rsidP="00F46EEE">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BE98" w14:textId="77777777" w:rsidR="00E25E1A" w:rsidRDefault="00E25E1A" w:rsidP="00701AB5">
      <w:pPr>
        <w:spacing w:after="0"/>
      </w:pPr>
      <w:r>
        <w:separator/>
      </w:r>
    </w:p>
  </w:endnote>
  <w:endnote w:type="continuationSeparator" w:id="0">
    <w:p w14:paraId="7AB8F820" w14:textId="77777777" w:rsidR="00E25E1A" w:rsidRDefault="00E25E1A"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274B" w14:textId="77777777" w:rsidR="00F46EEE" w:rsidRDefault="00F46EEE">
    <w:pPr>
      <w:pStyle w:val="Footer"/>
      <w:jc w:val="center"/>
    </w:pPr>
  </w:p>
  <w:p w14:paraId="38565E8F" w14:textId="77777777" w:rsidR="00F46EEE" w:rsidRDefault="00F46EEE">
    <w:pPr>
      <w:pStyle w:val="Footer"/>
      <w:jc w:val="center"/>
    </w:pPr>
    <w:r>
      <w:fldChar w:fldCharType="begin"/>
    </w:r>
    <w:r>
      <w:instrText xml:space="preserve"> PAGE   \* MERGEFORMAT </w:instrText>
    </w:r>
    <w:r>
      <w:fldChar w:fldCharType="separate"/>
    </w:r>
    <w:r w:rsidR="00B34B26">
      <w:rPr>
        <w:noProof/>
      </w:rPr>
      <w:t>16</w:t>
    </w:r>
    <w:r>
      <w:fldChar w:fldCharType="end"/>
    </w:r>
  </w:p>
  <w:p w14:paraId="64766698" w14:textId="77777777" w:rsidR="00F46EEE" w:rsidRDefault="00F46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9116" w14:textId="77777777" w:rsidR="00E25E1A" w:rsidRDefault="00E25E1A" w:rsidP="00701AB5">
      <w:pPr>
        <w:spacing w:after="0"/>
      </w:pPr>
      <w:r>
        <w:separator/>
      </w:r>
    </w:p>
  </w:footnote>
  <w:footnote w:type="continuationSeparator" w:id="0">
    <w:p w14:paraId="06DC6042" w14:textId="77777777" w:rsidR="00E25E1A" w:rsidRDefault="00E25E1A" w:rsidP="00701AB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E6"/>
    <w:rsid w:val="00025135"/>
    <w:rsid w:val="00042124"/>
    <w:rsid w:val="00044549"/>
    <w:rsid w:val="000478D2"/>
    <w:rsid w:val="000720D7"/>
    <w:rsid w:val="0008126F"/>
    <w:rsid w:val="000911DF"/>
    <w:rsid w:val="000F1054"/>
    <w:rsid w:val="000F60AB"/>
    <w:rsid w:val="00116095"/>
    <w:rsid w:val="00135E29"/>
    <w:rsid w:val="00145940"/>
    <w:rsid w:val="00145CB9"/>
    <w:rsid w:val="00147A28"/>
    <w:rsid w:val="00150B1A"/>
    <w:rsid w:val="001516AA"/>
    <w:rsid w:val="00160FB6"/>
    <w:rsid w:val="00162398"/>
    <w:rsid w:val="0016653E"/>
    <w:rsid w:val="001B415F"/>
    <w:rsid w:val="001C2FF1"/>
    <w:rsid w:val="001D55D0"/>
    <w:rsid w:val="001E6C2B"/>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369D"/>
    <w:rsid w:val="0035180C"/>
    <w:rsid w:val="00365484"/>
    <w:rsid w:val="003763DD"/>
    <w:rsid w:val="0037752C"/>
    <w:rsid w:val="00397B51"/>
    <w:rsid w:val="003A2B5E"/>
    <w:rsid w:val="003C3DE5"/>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71533"/>
    <w:rsid w:val="00574340"/>
    <w:rsid w:val="005910A6"/>
    <w:rsid w:val="00594F05"/>
    <w:rsid w:val="005C0F2A"/>
    <w:rsid w:val="005D3F92"/>
    <w:rsid w:val="00637168"/>
    <w:rsid w:val="00655D02"/>
    <w:rsid w:val="00655FDB"/>
    <w:rsid w:val="006713AE"/>
    <w:rsid w:val="006B49A0"/>
    <w:rsid w:val="006D53E6"/>
    <w:rsid w:val="006E04F0"/>
    <w:rsid w:val="006E0E47"/>
    <w:rsid w:val="006E151F"/>
    <w:rsid w:val="006E74E6"/>
    <w:rsid w:val="006F0B0B"/>
    <w:rsid w:val="006F7B7E"/>
    <w:rsid w:val="00701AB5"/>
    <w:rsid w:val="007409AC"/>
    <w:rsid w:val="00742120"/>
    <w:rsid w:val="0075092B"/>
    <w:rsid w:val="00752E0B"/>
    <w:rsid w:val="0075323D"/>
    <w:rsid w:val="0077070A"/>
    <w:rsid w:val="0077673C"/>
    <w:rsid w:val="007803FF"/>
    <w:rsid w:val="007A62B9"/>
    <w:rsid w:val="007A7F47"/>
    <w:rsid w:val="007D0DE2"/>
    <w:rsid w:val="007D23FF"/>
    <w:rsid w:val="007D470E"/>
    <w:rsid w:val="007E2D42"/>
    <w:rsid w:val="007F3CB5"/>
    <w:rsid w:val="007F485D"/>
    <w:rsid w:val="008002BE"/>
    <w:rsid w:val="008040BD"/>
    <w:rsid w:val="0082452A"/>
    <w:rsid w:val="0083538E"/>
    <w:rsid w:val="0084702E"/>
    <w:rsid w:val="00874A13"/>
    <w:rsid w:val="00886C84"/>
    <w:rsid w:val="008B0ADB"/>
    <w:rsid w:val="008D612A"/>
    <w:rsid w:val="008E313C"/>
    <w:rsid w:val="008F7537"/>
    <w:rsid w:val="0090313C"/>
    <w:rsid w:val="00906D50"/>
    <w:rsid w:val="0095670E"/>
    <w:rsid w:val="009675DE"/>
    <w:rsid w:val="009700C5"/>
    <w:rsid w:val="00975B55"/>
    <w:rsid w:val="0098181A"/>
    <w:rsid w:val="009A05F3"/>
    <w:rsid w:val="009A661C"/>
    <w:rsid w:val="009A7C9E"/>
    <w:rsid w:val="009B63BF"/>
    <w:rsid w:val="009E0253"/>
    <w:rsid w:val="00A01777"/>
    <w:rsid w:val="00A170DC"/>
    <w:rsid w:val="00A20A7C"/>
    <w:rsid w:val="00A2580A"/>
    <w:rsid w:val="00A77458"/>
    <w:rsid w:val="00A7770C"/>
    <w:rsid w:val="00A86639"/>
    <w:rsid w:val="00AC4622"/>
    <w:rsid w:val="00AF5B8C"/>
    <w:rsid w:val="00B15018"/>
    <w:rsid w:val="00B34B26"/>
    <w:rsid w:val="00B40B4C"/>
    <w:rsid w:val="00B445DE"/>
    <w:rsid w:val="00B5203E"/>
    <w:rsid w:val="00B5304F"/>
    <w:rsid w:val="00B57E6E"/>
    <w:rsid w:val="00B71080"/>
    <w:rsid w:val="00B80485"/>
    <w:rsid w:val="00BA6B33"/>
    <w:rsid w:val="00BA7C6E"/>
    <w:rsid w:val="00BB1A5F"/>
    <w:rsid w:val="00BD0039"/>
    <w:rsid w:val="00BD0082"/>
    <w:rsid w:val="00BE235C"/>
    <w:rsid w:val="00C01EBC"/>
    <w:rsid w:val="00C415C9"/>
    <w:rsid w:val="00C64977"/>
    <w:rsid w:val="00C81801"/>
    <w:rsid w:val="00C929A4"/>
    <w:rsid w:val="00CD268F"/>
    <w:rsid w:val="00CE2CE3"/>
    <w:rsid w:val="00D058E1"/>
    <w:rsid w:val="00D07942"/>
    <w:rsid w:val="00D31F44"/>
    <w:rsid w:val="00D40B2D"/>
    <w:rsid w:val="00D45488"/>
    <w:rsid w:val="00D50F73"/>
    <w:rsid w:val="00D56DC0"/>
    <w:rsid w:val="00D666BE"/>
    <w:rsid w:val="00D8002D"/>
    <w:rsid w:val="00DB7609"/>
    <w:rsid w:val="00DC6DF4"/>
    <w:rsid w:val="00E25E1A"/>
    <w:rsid w:val="00E45C68"/>
    <w:rsid w:val="00E56651"/>
    <w:rsid w:val="00E611D4"/>
    <w:rsid w:val="00E9128F"/>
    <w:rsid w:val="00E9145B"/>
    <w:rsid w:val="00E935E2"/>
    <w:rsid w:val="00EA24BA"/>
    <w:rsid w:val="00EA706F"/>
    <w:rsid w:val="00EC0E74"/>
    <w:rsid w:val="00EC1C34"/>
    <w:rsid w:val="00EC3C56"/>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F7330"/>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pPr>
    <w:rPr>
      <w:rFonts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Header">
    <w:name w:val="header"/>
    <w:basedOn w:val="Normal"/>
    <w:link w:val="HeaderChar"/>
    <w:uiPriority w:val="99"/>
    <w:semiHidden/>
    <w:rsid w:val="00F91850"/>
    <w:pPr>
      <w:tabs>
        <w:tab w:val="center" w:pos="4986"/>
        <w:tab w:val="right" w:pos="9972"/>
      </w:tabs>
    </w:pPr>
  </w:style>
  <w:style w:type="character" w:customStyle="1" w:styleId="HeaderChar">
    <w:name w:val="Header Char"/>
    <w:basedOn w:val="DefaultParagraphFont"/>
    <w:link w:val="Header"/>
    <w:uiPriority w:val="99"/>
    <w:semiHidden/>
    <w:locked/>
    <w:rsid w:val="00F91850"/>
    <w:rPr>
      <w:rFonts w:cs="Times New Roman"/>
    </w:rPr>
  </w:style>
  <w:style w:type="paragraph" w:styleId="Footer">
    <w:name w:val="footer"/>
    <w:basedOn w:val="Normal"/>
    <w:link w:val="FooterChar"/>
    <w:uiPriority w:val="99"/>
    <w:rsid w:val="00F91850"/>
    <w:pPr>
      <w:tabs>
        <w:tab w:val="center" w:pos="4986"/>
        <w:tab w:val="right" w:pos="9972"/>
      </w:tabs>
    </w:pPr>
  </w:style>
  <w:style w:type="character" w:customStyle="1" w:styleId="FooterChar">
    <w:name w:val="Footer Char"/>
    <w:basedOn w:val="DefaultParagraphFont"/>
    <w:link w:val="Footer"/>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EE09-B93F-7042-8385-BAD9FA79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281</Words>
  <Characters>24405</Characters>
  <Application>Microsoft Macintosh Word</Application>
  <DocSecurity>0</DocSecurity>
  <Lines>203</Lines>
  <Paragraphs>5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icrosoft Office User</cp:lastModifiedBy>
  <cp:revision>4</cp:revision>
  <cp:lastPrinted>2016-12-02T08:29:00Z</cp:lastPrinted>
  <dcterms:created xsi:type="dcterms:W3CDTF">2018-12-19T16:43:00Z</dcterms:created>
  <dcterms:modified xsi:type="dcterms:W3CDTF">2018-12-19T17:10:00Z</dcterms:modified>
</cp:coreProperties>
</file>